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FE030" w14:textId="77777777" w:rsidR="000B40BD" w:rsidRDefault="000B40BD" w:rsidP="003B4C6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61E8CA" w14:textId="0DEEAC2D" w:rsidR="003B4C6A" w:rsidRPr="005C162B" w:rsidRDefault="003B4C6A" w:rsidP="003B4C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162B">
        <w:rPr>
          <w:rFonts w:ascii="Times New Roman" w:hAnsi="Times New Roman" w:cs="Times New Roman"/>
          <w:sz w:val="24"/>
          <w:szCs w:val="24"/>
        </w:rPr>
        <w:fldChar w:fldCharType="begin"/>
      </w:r>
      <w:r w:rsidRPr="005C162B">
        <w:rPr>
          <w:rFonts w:ascii="Times New Roman" w:hAnsi="Times New Roman" w:cs="Times New Roman"/>
          <w:sz w:val="24"/>
          <w:szCs w:val="24"/>
        </w:rPr>
        <w:instrText xml:space="preserve"> FILLIN  "Informe o título desejado" \d "REUNIÃO DA DIRETORIA EM REGIME DE COLEGIADO" \o  \* MERGEFORMAT </w:instrText>
      </w:r>
      <w:r w:rsidRPr="005C162B">
        <w:rPr>
          <w:rFonts w:ascii="Times New Roman" w:hAnsi="Times New Roman" w:cs="Times New Roman"/>
          <w:sz w:val="24"/>
          <w:szCs w:val="24"/>
        </w:rPr>
        <w:fldChar w:fldCharType="separate"/>
      </w:r>
      <w:r w:rsidRPr="005C162B">
        <w:rPr>
          <w:rFonts w:ascii="Times New Roman" w:hAnsi="Times New Roman" w:cs="Times New Roman"/>
          <w:b/>
          <w:bCs/>
          <w:sz w:val="24"/>
          <w:szCs w:val="24"/>
        </w:rPr>
        <w:t>REUNIÃO DA DIRETORIA EM REGIME DE COLEGIADO</w:t>
      </w:r>
      <w:r w:rsidRPr="005C162B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51E2DA00" w14:textId="55B7FF8B" w:rsidR="003B4C6A" w:rsidRPr="005C162B" w:rsidRDefault="003B4C6A" w:rsidP="003B4C6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162B">
        <w:rPr>
          <w:rFonts w:ascii="Times New Roman" w:hAnsi="Times New Roman" w:cs="Times New Roman"/>
          <w:b/>
          <w:bCs/>
          <w:sz w:val="24"/>
          <w:szCs w:val="24"/>
        </w:rPr>
        <w:t xml:space="preserve">ATA Nº </w:t>
      </w:r>
      <w:r w:rsidR="00D6352E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7E0188" w:rsidRPr="005C162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</w:t>
      </w:r>
      <w:r w:rsidRPr="005C162B">
        <w:rPr>
          <w:rFonts w:ascii="Times New Roman" w:hAnsi="Times New Roman" w:cs="Times New Roman"/>
          <w:b/>
          <w:bCs/>
          <w:sz w:val="24"/>
          <w:szCs w:val="24"/>
        </w:rPr>
        <w:t>2023</w:t>
      </w:r>
      <w:r w:rsidR="007531E6" w:rsidRPr="005C16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B101B21" w14:textId="06C47EC6" w:rsidR="00696816" w:rsidRDefault="003B4C6A" w:rsidP="00696816">
      <w:pPr>
        <w:tabs>
          <w:tab w:val="left" w:pos="5518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62B">
        <w:rPr>
          <w:rFonts w:ascii="Times New Roman" w:hAnsi="Times New Roman" w:cs="Times New Roman"/>
          <w:sz w:val="24"/>
          <w:szCs w:val="24"/>
        </w:rPr>
        <w:t>Ao (</w:t>
      </w:r>
      <w:r w:rsidR="0027128D">
        <w:rPr>
          <w:rFonts w:ascii="Times New Roman" w:hAnsi="Times New Roman" w:cs="Times New Roman"/>
          <w:sz w:val="24"/>
          <w:szCs w:val="24"/>
        </w:rPr>
        <w:t>0</w:t>
      </w:r>
      <w:r w:rsidR="000A6092">
        <w:rPr>
          <w:rFonts w:ascii="Times New Roman" w:hAnsi="Times New Roman" w:cs="Times New Roman"/>
          <w:sz w:val="24"/>
          <w:szCs w:val="24"/>
        </w:rPr>
        <w:t>1</w:t>
      </w:r>
      <w:r w:rsidRPr="005C162B">
        <w:rPr>
          <w:rFonts w:ascii="Times New Roman" w:hAnsi="Times New Roman" w:cs="Times New Roman"/>
          <w:sz w:val="24"/>
          <w:szCs w:val="24"/>
        </w:rPr>
        <w:t>)</w:t>
      </w:r>
      <w:r w:rsidR="00D82D66">
        <w:rPr>
          <w:rFonts w:ascii="Times New Roman" w:hAnsi="Times New Roman" w:cs="Times New Roman"/>
          <w:sz w:val="24"/>
          <w:szCs w:val="24"/>
        </w:rPr>
        <w:t xml:space="preserve"> </w:t>
      </w:r>
      <w:r w:rsidR="000A6092">
        <w:rPr>
          <w:rFonts w:ascii="Times New Roman" w:hAnsi="Times New Roman" w:cs="Times New Roman"/>
          <w:sz w:val="24"/>
          <w:szCs w:val="24"/>
        </w:rPr>
        <w:t>primeiro</w:t>
      </w:r>
      <w:r w:rsidR="00A519DE">
        <w:rPr>
          <w:rFonts w:ascii="Times New Roman" w:hAnsi="Times New Roman" w:cs="Times New Roman"/>
          <w:sz w:val="24"/>
          <w:szCs w:val="24"/>
        </w:rPr>
        <w:t xml:space="preserve"> </w:t>
      </w:r>
      <w:r w:rsidRPr="005C162B">
        <w:rPr>
          <w:rFonts w:ascii="Times New Roman" w:hAnsi="Times New Roman" w:cs="Times New Roman"/>
          <w:color w:val="000000" w:themeColor="text1"/>
          <w:sz w:val="24"/>
          <w:szCs w:val="24"/>
        </w:rPr>
        <w:t>dia</w:t>
      </w:r>
      <w:r w:rsidRPr="005C162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C162B">
        <w:rPr>
          <w:rFonts w:ascii="Times New Roman" w:hAnsi="Times New Roman" w:cs="Times New Roman"/>
          <w:sz w:val="24"/>
          <w:szCs w:val="24"/>
        </w:rPr>
        <w:t xml:space="preserve">do mês de </w:t>
      </w:r>
      <w:r w:rsidR="000A6092">
        <w:rPr>
          <w:rFonts w:ascii="Times New Roman" w:hAnsi="Times New Roman" w:cs="Times New Roman"/>
          <w:sz w:val="24"/>
          <w:szCs w:val="24"/>
        </w:rPr>
        <w:t>junho</w:t>
      </w:r>
      <w:r w:rsidRPr="005C162B">
        <w:rPr>
          <w:rFonts w:ascii="Times New Roman" w:hAnsi="Times New Roman" w:cs="Times New Roman"/>
          <w:sz w:val="24"/>
          <w:szCs w:val="24"/>
        </w:rPr>
        <w:t xml:space="preserve"> de 2023, na sala do Diretor Executivo, reuniu-se a Diretoria da AGERBA, em regime de Colegiado, com as presenças do </w:t>
      </w:r>
      <w:r w:rsidRPr="005C162B">
        <w:rPr>
          <w:rFonts w:ascii="Times New Roman" w:hAnsi="Times New Roman" w:cs="Times New Roman"/>
          <w:sz w:val="24"/>
          <w:szCs w:val="24"/>
        </w:rPr>
        <w:fldChar w:fldCharType="begin"/>
      </w:r>
      <w:r w:rsidRPr="005C162B">
        <w:rPr>
          <w:rFonts w:ascii="Times New Roman" w:hAnsi="Times New Roman" w:cs="Times New Roman"/>
          <w:sz w:val="24"/>
          <w:szCs w:val="24"/>
        </w:rPr>
        <w:instrText xml:space="preserve"> FILLIN  "Informe os participantes da reunião" \d "Sr. RENATO JOSÉ DE ANDRADE NETO, Diretor Executivo, do Sr. CÁSSIO MORETI CARNEIRO BISPO, Diretor Geral do Departamento de Qualidade dos Serviços (DQS), e do Sr. TIAGO JOSÉ DE SOUZA" \o  \* MERGEFORMAT </w:instrText>
      </w:r>
      <w:r w:rsidRPr="005C162B">
        <w:rPr>
          <w:rFonts w:ascii="Times New Roman" w:hAnsi="Times New Roman" w:cs="Times New Roman"/>
          <w:sz w:val="24"/>
          <w:szCs w:val="24"/>
        </w:rPr>
        <w:fldChar w:fldCharType="separate"/>
      </w:r>
      <w:r w:rsidRPr="005C162B">
        <w:rPr>
          <w:rFonts w:ascii="Times New Roman" w:hAnsi="Times New Roman" w:cs="Times New Roman"/>
          <w:sz w:val="24"/>
          <w:szCs w:val="24"/>
        </w:rPr>
        <w:t xml:space="preserve">Sr. CARLOS HENRIQUE DE AZEVÊDO MARTINS, Diretor Executivo, do Sr. </w:t>
      </w:r>
      <w:r w:rsidR="00627465" w:rsidRPr="005C162B">
        <w:rPr>
          <w:rFonts w:ascii="Times New Roman" w:hAnsi="Times New Roman" w:cs="Times New Roman"/>
          <w:sz w:val="24"/>
          <w:szCs w:val="24"/>
        </w:rPr>
        <w:t>EURICO BONFIM ISAAC DA SILVA</w:t>
      </w:r>
      <w:r w:rsidRPr="005C162B">
        <w:rPr>
          <w:rFonts w:ascii="Times New Roman" w:hAnsi="Times New Roman" w:cs="Times New Roman"/>
          <w:sz w:val="24"/>
          <w:szCs w:val="24"/>
        </w:rPr>
        <w:t xml:space="preserve">, Diretor Geral do Departamento de Qualidade dos Serviços (DQS), da </w:t>
      </w:r>
      <w:proofErr w:type="spellStart"/>
      <w:r w:rsidRPr="005C162B">
        <w:rPr>
          <w:rFonts w:ascii="Times New Roman" w:hAnsi="Times New Roman" w:cs="Times New Roman"/>
          <w:sz w:val="24"/>
          <w:szCs w:val="24"/>
        </w:rPr>
        <w:t>Srª</w:t>
      </w:r>
      <w:proofErr w:type="spellEnd"/>
      <w:r w:rsidRPr="005C162B">
        <w:rPr>
          <w:rFonts w:ascii="Times New Roman" w:hAnsi="Times New Roman" w:cs="Times New Roman"/>
          <w:sz w:val="24"/>
          <w:szCs w:val="24"/>
        </w:rPr>
        <w:t xml:space="preserve"> TAHIS FLORES NUNES SOARES, </w:t>
      </w:r>
      <w:r w:rsidRPr="005C162B">
        <w:rPr>
          <w:rFonts w:ascii="Times New Roman" w:hAnsi="Times New Roman" w:cs="Times New Roman"/>
          <w:sz w:val="24"/>
          <w:szCs w:val="24"/>
        </w:rPr>
        <w:fldChar w:fldCharType="end"/>
      </w:r>
      <w:r w:rsidRPr="005C162B">
        <w:rPr>
          <w:rFonts w:ascii="Times New Roman" w:hAnsi="Times New Roman" w:cs="Times New Roman"/>
          <w:sz w:val="24"/>
          <w:szCs w:val="24"/>
        </w:rPr>
        <w:t xml:space="preserve">Diretora Geral do Departamento de Tarifas e Pesquisas </w:t>
      </w:r>
      <w:proofErr w:type="spellStart"/>
      <w:r w:rsidRPr="005C162B">
        <w:rPr>
          <w:rFonts w:ascii="Times New Roman" w:hAnsi="Times New Roman" w:cs="Times New Roman"/>
          <w:sz w:val="24"/>
          <w:szCs w:val="24"/>
        </w:rPr>
        <w:t>Sócio-Econômicas</w:t>
      </w:r>
      <w:proofErr w:type="spellEnd"/>
      <w:r w:rsidRPr="005C162B">
        <w:rPr>
          <w:rFonts w:ascii="Times New Roman" w:hAnsi="Times New Roman" w:cs="Times New Roman"/>
          <w:sz w:val="24"/>
          <w:szCs w:val="24"/>
        </w:rPr>
        <w:t xml:space="preserve"> (DPE), tendo como participante a </w:t>
      </w:r>
      <w:proofErr w:type="spellStart"/>
      <w:r w:rsidRPr="005C162B">
        <w:rPr>
          <w:rFonts w:ascii="Times New Roman" w:hAnsi="Times New Roman" w:cs="Times New Roman"/>
          <w:sz w:val="24"/>
          <w:szCs w:val="24"/>
        </w:rPr>
        <w:t>Srª</w:t>
      </w:r>
      <w:proofErr w:type="spellEnd"/>
      <w:r w:rsidRPr="005C162B">
        <w:rPr>
          <w:rFonts w:ascii="Times New Roman" w:hAnsi="Times New Roman" w:cs="Times New Roman"/>
          <w:sz w:val="24"/>
          <w:szCs w:val="24"/>
        </w:rPr>
        <w:t xml:space="preserve"> CLÁUDIA SOUSA CARVALHO DE SANTANA, Chefe de Gabinete, para deliberar sobre os assuntos constantes dos processos a seguir: </w:t>
      </w:r>
      <w:bookmarkStart w:id="0" w:name="_Hlk131176299"/>
      <w:r w:rsidR="00FA1907" w:rsidRPr="00FA1907">
        <w:rPr>
          <w:rFonts w:ascii="Times New Roman" w:hAnsi="Times New Roman" w:cs="Times New Roman"/>
          <w:b/>
          <w:sz w:val="24"/>
          <w:szCs w:val="24"/>
          <w:u w:val="single"/>
        </w:rPr>
        <w:t>Quest</w:t>
      </w:r>
      <w:r w:rsidR="00694AFA">
        <w:rPr>
          <w:rFonts w:ascii="Times New Roman" w:hAnsi="Times New Roman" w:cs="Times New Roman"/>
          <w:b/>
          <w:sz w:val="24"/>
          <w:szCs w:val="24"/>
          <w:u w:val="single"/>
        </w:rPr>
        <w:t>ões</w:t>
      </w:r>
      <w:r w:rsidR="00FA1907" w:rsidRPr="00FA1907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Ordem</w:t>
      </w:r>
      <w:r w:rsidR="00FA1907" w:rsidRPr="00FA190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E4882" w:rsidRPr="008E488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 – </w:t>
      </w:r>
      <w:r w:rsidR="008E4882" w:rsidRPr="008E488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A Diretoria Colegiada retifica deliberação da</w:t>
      </w:r>
      <w:r w:rsidR="00382C1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s</w:t>
      </w:r>
      <w:r w:rsidR="008E4882" w:rsidRPr="008E488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Ata</w:t>
      </w:r>
      <w:r w:rsidR="00382C1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s </w:t>
      </w:r>
      <w:r w:rsidR="008E4882" w:rsidRPr="008E488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que se refere</w:t>
      </w:r>
      <w:r w:rsidR="00382C1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m</w:t>
      </w:r>
      <w:r w:rsidR="008E4882" w:rsidRPr="008E488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ao</w:t>
      </w:r>
      <w:r w:rsidR="00382C1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s</w:t>
      </w:r>
      <w:r w:rsidR="008E4882" w:rsidRPr="008E488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Processo</w:t>
      </w:r>
      <w:r w:rsidR="00382C1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s</w:t>
      </w:r>
      <w:r w:rsidR="008E4882" w:rsidRPr="008E488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SEI </w:t>
      </w:r>
      <w:proofErr w:type="spellStart"/>
      <w:r w:rsidR="0027128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nº</w:t>
      </w:r>
      <w:r w:rsidR="00382C1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s</w:t>
      </w:r>
      <w:proofErr w:type="spellEnd"/>
      <w:r w:rsidR="00382C1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:</w:t>
      </w:r>
      <w:r w:rsidR="0027128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081.2193.2023.0001724-46</w:t>
      </w:r>
      <w:r w:rsidR="00382C1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e 081.2193.2022.0006069-50</w:t>
      </w:r>
      <w:r w:rsidR="00382C19" w:rsidRPr="00382C1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r w:rsidR="008E4882" w:rsidRPr="008E488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ara</w:t>
      </w:r>
      <w:r w:rsidR="00B26BD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8E4882" w:rsidRPr="008E488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reconhecer a</w:t>
      </w:r>
      <w:r w:rsidR="0091327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</w:t>
      </w:r>
      <w:r w:rsidR="008E4882" w:rsidRPr="008E488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prescriç</w:t>
      </w:r>
      <w:r w:rsidR="0091327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ões</w:t>
      </w:r>
      <w:r w:rsidR="008E4882" w:rsidRPr="008E488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nele</w:t>
      </w:r>
      <w:r w:rsidR="00382C1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</w:t>
      </w:r>
      <w:r w:rsidR="008E4882" w:rsidRPr="008E488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contido</w:t>
      </w:r>
      <w:r w:rsidR="00382C1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</w:t>
      </w:r>
      <w:r w:rsidR="008E4882" w:rsidRPr="008E488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determinando, agora, seja excluída a expressão: “</w:t>
      </w:r>
      <w:r w:rsidR="008E4882" w:rsidRPr="008E488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devendo ser apurada a responsabilidade de quem deu causa à prescrição”, </w:t>
      </w:r>
      <w:r w:rsidR="008E4882" w:rsidRPr="008E488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para dar novo</w:t>
      </w:r>
      <w:r w:rsidR="00382C19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8E4882" w:rsidRPr="008E488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rumo</w:t>
      </w:r>
      <w:r w:rsidR="00382C19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8E4882" w:rsidRPr="008E488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ao</w:t>
      </w:r>
      <w:r w:rsidR="00382C19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8E4882" w:rsidRPr="008E488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respectivo</w:t>
      </w:r>
      <w:r w:rsidR="00382C19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8E4882" w:rsidRPr="008E488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processo</w:t>
      </w:r>
      <w:r w:rsidR="00382C19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8E4882" w:rsidRPr="008E488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Auto de Infração. Encaminhar o</w:t>
      </w:r>
      <w:r w:rsidR="00382C19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8E4882" w:rsidRPr="008E488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processo</w:t>
      </w:r>
      <w:r w:rsidR="00382C19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8E4882" w:rsidRPr="008E488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à Câmara Superior de Julgamento</w:t>
      </w:r>
      <w:r w:rsidR="008E488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8E4882" w:rsidRPr="008E488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-</w:t>
      </w:r>
      <w:r w:rsidR="008E488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8E4882" w:rsidRPr="008E488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CSJRI objetivando o necessário exame e, sendo o caso, declarar a prescrição e promover as formalidades cabíveis, segundo às normas pertinentes, com a finalidade de </w:t>
      </w:r>
      <w:r w:rsidR="004F07D9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esconstituir</w:t>
      </w:r>
      <w:r w:rsidR="008E4882" w:rsidRPr="008E488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o</w:t>
      </w:r>
      <w:r w:rsidR="00913274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8E4882" w:rsidRPr="008E488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respectivo</w:t>
      </w:r>
      <w:r w:rsidR="00913274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8E4882" w:rsidRPr="008E488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Auto</w:t>
      </w:r>
      <w:r w:rsidR="00913274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8E4882" w:rsidRPr="008E488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Infração com arquivamento do</w:t>
      </w:r>
      <w:r w:rsidR="00382C19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s </w:t>
      </w:r>
      <w:r w:rsidR="008E4882" w:rsidRPr="008E488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processo</w:t>
      </w:r>
      <w:r w:rsidR="00382C19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8E4882" w:rsidRPr="008E488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8E488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694AFA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II - </w:t>
      </w:r>
      <w:r w:rsidR="00694AFA" w:rsidRPr="008E488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A Diretoria Colegiada retifica deliberação da Ata</w:t>
      </w:r>
      <w:r w:rsidR="00694AF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nº 37/2022,</w:t>
      </w:r>
      <w:r w:rsidR="007D3A9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a RDC</w:t>
      </w:r>
      <w:r w:rsidR="0082181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10 de novembro de 2022</w:t>
      </w:r>
      <w:r w:rsidR="0082181D" w:rsidRPr="0082181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</w:t>
      </w:r>
      <w:r w:rsidR="00694AFA" w:rsidRPr="0082181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694AFA" w:rsidRPr="007D3A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tem 18 – Processo n°</w:t>
      </w:r>
      <w:r w:rsidR="00C35E2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94AFA" w:rsidRPr="007D3A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081.9151.2020.0006088-12, AGERBA</w:t>
      </w:r>
      <w:r w:rsidR="00C35E2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94AFA" w:rsidRPr="007D3A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r w:rsidR="00C35E2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94AFA" w:rsidRPr="007D3A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DQS</w:t>
      </w:r>
      <w:r w:rsidR="00C35E2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94AFA" w:rsidRPr="007D3A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r w:rsidR="00C35E2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94AFA" w:rsidRPr="007D3A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DFIS</w:t>
      </w:r>
      <w:r w:rsidR="00C35E2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94AFA" w:rsidRPr="007D3A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r w:rsidR="00C35E2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94AFA" w:rsidRPr="007D3A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GEFIT</w:t>
      </w:r>
      <w:r w:rsidR="00C35E2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94AFA" w:rsidRPr="007D3A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 PRBARREIRAS,</w:t>
      </w:r>
      <w:r w:rsidR="00694AFA" w:rsidRPr="007D3A91">
        <w:rPr>
          <w:rFonts w:ascii="Times New Roman" w:hAnsi="Times New Roman" w:cs="Times New Roman"/>
          <w:color w:val="000000"/>
          <w:sz w:val="24"/>
          <w:szCs w:val="24"/>
        </w:rPr>
        <w:t xml:space="preserve"> trata-se do e-mail encaminhado à Diretoria da AGERBA pelo Polo Regional de Barreiras, por meio do qual é relatada a situação operacional da linha n° 683 – Barreiras X Luís Eduardo Magalhães - </w:t>
      </w:r>
      <w:r w:rsidR="00694AFA" w:rsidRPr="002D25A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A Diretoria em Regime de Colegiado</w:t>
      </w:r>
      <w:r w:rsidR="002D25AC" w:rsidRPr="002D25A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, tendo em vista a proximidade da finalização do pra</w:t>
      </w:r>
      <w:r w:rsidR="0001619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z</w:t>
      </w:r>
      <w:r w:rsidR="002D25AC" w:rsidRPr="002D25A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o do Contrato em 10/06/2023, inviabilizando a eventual aplicação de caducidade, delibera pelo encaminhamento do processo à DFIS para realização de fiscalização da linha e aplicação das respectivas penalidades.</w:t>
      </w:r>
      <w:r w:rsidR="002D25A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</w:t>
      </w:r>
      <w:r w:rsidR="00A76EE1" w:rsidRPr="00A76EE1">
        <w:rPr>
          <w:rFonts w:ascii="Times New Roman" w:hAnsi="Times New Roman" w:cs="Times New Roman"/>
          <w:b/>
          <w:bCs/>
          <w:sz w:val="24"/>
          <w:szCs w:val="24"/>
        </w:rPr>
        <w:t xml:space="preserve">III - </w:t>
      </w:r>
      <w:r w:rsidR="00A76EE1" w:rsidRPr="008E488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A Diretoria Colegiada retifica deliberação da Ata</w:t>
      </w:r>
      <w:r w:rsidR="00A76EE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nº 15/2023, da RDC de 09 de maio de 2023</w:t>
      </w:r>
      <w:r w:rsidR="00A76EE1" w:rsidRPr="0082181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: </w:t>
      </w:r>
      <w:r w:rsidR="00010C99" w:rsidRPr="00450F01">
        <w:rPr>
          <w:rFonts w:ascii="Times New Roman" w:hAnsi="Times New Roman" w:cs="Times New Roman"/>
          <w:b/>
          <w:bCs/>
          <w:sz w:val="24"/>
          <w:szCs w:val="24"/>
        </w:rPr>
        <w:t>Item 08 – Processo n° 081.2159.2023.0001259-51, EMPRESA DE TRANSPORTES COSTA VERDE LTDA.,</w:t>
      </w:r>
      <w:r w:rsidR="00010C99" w:rsidRPr="00450F01">
        <w:rPr>
          <w:rFonts w:ascii="Times New Roman" w:hAnsi="Times New Roman" w:cs="Times New Roman"/>
          <w:sz w:val="24"/>
          <w:szCs w:val="24"/>
        </w:rPr>
        <w:t xml:space="preserve"> solicitação de substituição parcial da frota de veículos do ano de 2007 por veículos do ano de 2010 - </w:t>
      </w:r>
      <w:r w:rsidR="00010C99" w:rsidRPr="00450F01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A Diretoria em Regime de </w:t>
      </w:r>
      <w:r w:rsidR="00010C99" w:rsidRPr="00450F01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lastRenderedPageBreak/>
        <w:t xml:space="preserve">Colegiado acompanha as manifestações dos setores técnicos pertinentes, e defere o pleito em caráter de excepcionalidade, </w:t>
      </w:r>
      <w:r w:rsidR="00010C99" w:rsidRPr="00010C99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  <w:t>extensivo ao veículo JSZ8A21, ano 2009, modelo 2010</w:t>
      </w:r>
      <w:r w:rsidR="00010C99" w:rsidRPr="00450F01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. Encaminhar o processo à COVIT</w:t>
      </w:r>
      <w:r w:rsidR="00876EF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e à DFIS</w:t>
      </w:r>
      <w:r w:rsidR="00010C99" w:rsidRPr="00450F01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para conhecimento e as devidas providências</w:t>
      </w:r>
      <w:r w:rsidR="00010C99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.</w:t>
      </w:r>
      <w:r w:rsidR="00296B2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0D12F6" w:rsidRPr="000D12F6">
        <w:rPr>
          <w:rFonts w:ascii="Times New Roman" w:hAnsi="Times New Roman" w:cs="Times New Roman"/>
          <w:b/>
          <w:bCs/>
          <w:sz w:val="24"/>
          <w:szCs w:val="24"/>
          <w:u w:val="single"/>
        </w:rPr>
        <w:t>Ordem do Dia</w:t>
      </w:r>
      <w:r w:rsidR="000D12F6" w:rsidRPr="000D12F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D12F6">
        <w:rPr>
          <w:b/>
          <w:bCs/>
          <w:i/>
          <w:iCs/>
          <w:sz w:val="24"/>
          <w:szCs w:val="24"/>
        </w:rPr>
        <w:t xml:space="preserve"> </w:t>
      </w:r>
      <w:bookmarkStart w:id="1" w:name="_Hlk136421209"/>
      <w:r w:rsidR="00146736" w:rsidRPr="005C16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Item</w:t>
      </w:r>
      <w:r w:rsidR="002005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17E0B" w:rsidRPr="005C16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01</w:t>
      </w:r>
      <w:r w:rsidR="00146736" w:rsidRPr="005C162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Processo n°</w:t>
      </w:r>
      <w:bookmarkStart w:id="2" w:name="_Hlk131417251"/>
      <w:r w:rsidR="00186FE5" w:rsidRPr="005C162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bookmarkStart w:id="3" w:name="_Hlk133423142"/>
      <w:bookmarkEnd w:id="0"/>
      <w:bookmarkEnd w:id="2"/>
      <w:r w:rsidR="00754C2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081.2159.2023.0000598-00, ATLÂNTICO TRANSPORTES LTDA., </w:t>
      </w:r>
      <w:r w:rsidR="00754C2C" w:rsidRPr="00754C2C">
        <w:rPr>
          <w:rFonts w:ascii="Times New Roman" w:hAnsi="Times New Roman" w:cs="Times New Roman"/>
          <w:color w:val="000000"/>
          <w:sz w:val="24"/>
          <w:szCs w:val="24"/>
        </w:rPr>
        <w:t>solicitação de renovação do Contrato de Concessão nº 01/2021, cujo objeto é o transporte rodoviário intermunicipal de passageiros nas linhas: 415.MIC – PORTO DE SAUÍPE X SALVADOR (TERMINAL RODOVIÁRIO DE SALVADOR) VIA BA-099 E AVENIDA PARALELA e 415E.URB – PORTO DE SAUÍPE X CAMAÇARI (TERMINAL DA FEIRA) VIA BA-099 E BA-530</w:t>
      </w:r>
      <w:r w:rsidR="00833338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833338" w:rsidRPr="0088031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A Diretoria em Regime de Colegiado</w:t>
      </w:r>
      <w:r w:rsidR="0083333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autoriza  a prorrogação do Contrato de Concessão nº 01/2021, </w:t>
      </w:r>
      <w:r w:rsidR="00876EF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83333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pelo prazo de 24 (vinte e quatro) meses</w:t>
      </w:r>
      <w:r w:rsidR="00876EF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83333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ou até a </w:t>
      </w:r>
      <w:r w:rsidR="00876EF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finalização da nova licitação do SRI,</w:t>
      </w:r>
      <w:r w:rsidR="0083333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o que  ocorrer primeiro. Encaminhar o processo à ASGAB para devidas providências;</w:t>
      </w:r>
      <w:r w:rsidR="00296B2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6305C" w:rsidRPr="005C16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Item</w:t>
      </w:r>
      <w:r w:rsidR="003630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6305C" w:rsidRPr="005C16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="003630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36305C" w:rsidRPr="005C162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Processo n°</w:t>
      </w:r>
      <w:r w:rsidR="003630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081.2159.2021.0002531-67, </w:t>
      </w:r>
      <w:r w:rsidR="009E34AF" w:rsidRPr="009E34AF">
        <w:rPr>
          <w:rFonts w:ascii="Times New Roman" w:hAnsi="Times New Roman" w:cs="Times New Roman"/>
          <w:b/>
          <w:sz w:val="24"/>
          <w:szCs w:val="24"/>
        </w:rPr>
        <w:t>LICITAÇÃO – CONCORRÊNCIA PÚBLICA Nº 09/2022, DA LINHA Nº 2316 – FEIRA DE SANTANA X POÇO (DISTRITO DE ANTONIO CARDOSO) via BR 116 SUL,</w:t>
      </w:r>
      <w:r w:rsidR="00C403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03D3" w:rsidRPr="00C32C64">
        <w:rPr>
          <w:rFonts w:ascii="Times New Roman" w:hAnsi="Times New Roman" w:cs="Times New Roman"/>
          <w:sz w:val="24"/>
          <w:szCs w:val="24"/>
        </w:rPr>
        <w:t>a CEL solicita conceder a dilação de prazo ao</w:t>
      </w:r>
      <w:r w:rsidR="00C403D3">
        <w:rPr>
          <w:rFonts w:ascii="Times New Roman" w:hAnsi="Times New Roman" w:cs="Times New Roman"/>
          <w:sz w:val="24"/>
          <w:szCs w:val="24"/>
        </w:rPr>
        <w:t xml:space="preserve"> licitante LIMA CARGAS, ENCOMENDAS E VIAGENS LTDA., para inclusão do veículo e realização de inspeção</w:t>
      </w:r>
      <w:r w:rsidR="00833338">
        <w:rPr>
          <w:rFonts w:ascii="Times New Roman" w:hAnsi="Times New Roman" w:cs="Times New Roman"/>
          <w:sz w:val="24"/>
          <w:szCs w:val="24"/>
        </w:rPr>
        <w:t xml:space="preserve"> – </w:t>
      </w:r>
      <w:r w:rsidR="00833338" w:rsidRPr="0088031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A Diretoria em Regime de Colegia</w:t>
      </w:r>
      <w:r w:rsidR="0083333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do</w:t>
      </w:r>
      <w:r w:rsidR="00833338" w:rsidRPr="00450F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considerando o interesse público na prestação do serviço a ser delegado, a intenção do interessado em se regularizar e a comprovação do cumprimento das obrigações prévias a esta etapa, concede o prazo improrrogável de 30 (trinta) dias para realização das etapas pendentes para assinatura do Termo de Permissão</w:t>
      </w:r>
      <w:r w:rsidR="00833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="0083333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Encaminhar o processo </w:t>
      </w:r>
      <w:r w:rsidR="005124A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à CEL e à COVIT</w:t>
      </w:r>
      <w:r w:rsidR="0083333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para </w:t>
      </w:r>
      <w:r w:rsidR="005124A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as </w:t>
      </w:r>
      <w:r w:rsidR="0083333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devidas providências;</w:t>
      </w:r>
      <w:r w:rsidR="00296B2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0C7B17" w:rsidRPr="005C16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Item</w:t>
      </w:r>
      <w:r w:rsidR="000C7B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C7B17" w:rsidRPr="005C16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="000C7B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0C7B17" w:rsidRPr="005C162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Processo n°</w:t>
      </w:r>
      <w:r w:rsidR="000C7B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081.2182.2021.0003291-11, LEILTON FERREIRA NUNES, </w:t>
      </w:r>
      <w:r w:rsidR="000C7B17" w:rsidRPr="009B708B">
        <w:rPr>
          <w:rFonts w:ascii="Times New Roman" w:hAnsi="Times New Roman" w:cs="Times New Roman"/>
          <w:color w:val="000000"/>
          <w:sz w:val="24"/>
          <w:szCs w:val="24"/>
        </w:rPr>
        <w:t>solicitação de implantação da linha referente</w:t>
      </w:r>
      <w:r w:rsidR="009B708B" w:rsidRPr="009B708B">
        <w:rPr>
          <w:rFonts w:ascii="Times New Roman" w:hAnsi="Times New Roman" w:cs="Times New Roman"/>
          <w:color w:val="000000"/>
          <w:sz w:val="24"/>
          <w:szCs w:val="24"/>
        </w:rPr>
        <w:t xml:space="preserve"> ao trajeto BARREIRAS X FORMOSA DO RIO PRETO pelo Subsistema Complementar – SLIC</w:t>
      </w:r>
      <w:r w:rsidR="00F53BA1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F53BA1" w:rsidRPr="0088031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A Diretoria em Regime de Colegiado</w:t>
      </w:r>
      <w:r w:rsidR="00F53BA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determina que a DPLO oficialize a empresa EMTRAM para manifestação de interesse em aumentar o quadro de horário com objetivo de atender a demanda da população. Encaminhar o processo à DPLO</w:t>
      </w:r>
      <w:r w:rsidR="00D9148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e ao Polo de Barreiras</w:t>
      </w:r>
      <w:r w:rsidR="00F53BA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para</w:t>
      </w:r>
      <w:r w:rsidR="00D9148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as</w:t>
      </w:r>
      <w:r w:rsidR="00F53BA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devidas providências;</w:t>
      </w:r>
      <w:r w:rsidR="00296B2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9B708B" w:rsidRPr="005C16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Item</w:t>
      </w:r>
      <w:r w:rsidR="009B70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B708B" w:rsidRPr="005C16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="009B70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9B708B" w:rsidRPr="005C162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Processo n°</w:t>
      </w:r>
      <w:r w:rsidR="009B70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081.2164.2021.0005670-64, MARIA EUNICE RODRIGUES DA SILVA, </w:t>
      </w:r>
      <w:r w:rsidR="009B708B" w:rsidRPr="009B708B">
        <w:rPr>
          <w:rFonts w:ascii="Times New Roman" w:hAnsi="Times New Roman" w:cs="Times New Roman"/>
          <w:color w:val="000000"/>
          <w:sz w:val="24"/>
          <w:szCs w:val="24"/>
        </w:rPr>
        <w:t>solicitação de implantação da linha referente ao trajeto BARREIRAS X RIACHINHO / ARCADA / SANTA LUZIA e JUNCO (DISTRITOS DE ANGICAL)</w:t>
      </w:r>
      <w:r w:rsidR="003B1E70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3B1E70" w:rsidRPr="0088031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A Diretoria em Regime de Colegiado</w:t>
      </w:r>
      <w:r w:rsidR="003B1E7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autoriza a licitação da </w:t>
      </w:r>
      <w:r w:rsidR="003B1E70" w:rsidRPr="002B2B8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linha referente ao trajeto BARREIRAS X RIACHINHO / ARCADA / SANTA LUZIA e </w:t>
      </w:r>
      <w:r w:rsidR="003B1E70" w:rsidRPr="002B2B8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JUNCO (DISTRITOS DE ANGICAL, com oferta de (01) uma vaga.</w:t>
      </w:r>
      <w:r w:rsidR="003B1E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1E7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Encaminhar o processo à DPLO</w:t>
      </w:r>
      <w:r w:rsidR="005B14A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e à CPL</w:t>
      </w:r>
      <w:r w:rsidR="003B1E7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para </w:t>
      </w:r>
      <w:r w:rsidR="005B14A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as </w:t>
      </w:r>
      <w:r w:rsidR="003B1E7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devidas providências;</w:t>
      </w:r>
      <w:r w:rsidR="00296B2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615F22" w:rsidRPr="005C16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Item</w:t>
      </w:r>
      <w:r w:rsidR="00615F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15F22" w:rsidRPr="005C16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="00615F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615F22" w:rsidRPr="005C162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Processo n°</w:t>
      </w:r>
      <w:r w:rsidR="00615F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081.2163.2022.0000415-71, PREFEITURA MUNICIPAL DE RIBEIRA DO POMBAL – OFÍCIO Nº 028/2022/GABPRE, </w:t>
      </w:r>
      <w:r w:rsidR="00615F22" w:rsidRPr="00DF5F87">
        <w:rPr>
          <w:rFonts w:ascii="Times New Roman" w:hAnsi="Times New Roman" w:cs="Times New Roman"/>
          <w:color w:val="000000"/>
          <w:sz w:val="24"/>
          <w:szCs w:val="24"/>
        </w:rPr>
        <w:t>solicitação de prorrogação de prazo de vig</w:t>
      </w:r>
      <w:r w:rsidR="00DF5F87" w:rsidRPr="00DF5F87">
        <w:rPr>
          <w:rFonts w:ascii="Times New Roman" w:hAnsi="Times New Roman" w:cs="Times New Roman"/>
          <w:color w:val="000000"/>
          <w:sz w:val="24"/>
          <w:szCs w:val="24"/>
        </w:rPr>
        <w:t xml:space="preserve">ência do Termo de </w:t>
      </w:r>
      <w:r w:rsidR="003B1E70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DF5F87" w:rsidRPr="00DF5F87">
        <w:rPr>
          <w:rFonts w:ascii="Times New Roman" w:hAnsi="Times New Roman" w:cs="Times New Roman"/>
          <w:color w:val="000000"/>
          <w:sz w:val="24"/>
          <w:szCs w:val="24"/>
        </w:rPr>
        <w:t xml:space="preserve">essão de </w:t>
      </w:r>
      <w:r w:rsidR="003B1E70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DF5F87" w:rsidRPr="00DF5F87">
        <w:rPr>
          <w:rFonts w:ascii="Times New Roman" w:hAnsi="Times New Roman" w:cs="Times New Roman"/>
          <w:color w:val="000000"/>
          <w:sz w:val="24"/>
          <w:szCs w:val="24"/>
        </w:rPr>
        <w:t>so do Terminal Rodoviário de Ribeira do Pombal</w:t>
      </w:r>
      <w:r w:rsidR="003B1E70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3B1E70" w:rsidRPr="0088031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A Diretoria em Regime de Colegiado</w:t>
      </w:r>
      <w:r w:rsidR="003B1E7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indefere o p</w:t>
      </w:r>
      <w:r w:rsidR="00593C5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leito</w:t>
      </w:r>
      <w:r w:rsidR="003B1E7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de prorrogação de prazo de vigência </w:t>
      </w:r>
      <w:r w:rsidR="003B1E70" w:rsidRPr="00E54E7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do Termo de </w:t>
      </w:r>
      <w:r w:rsidR="003B1E7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C</w:t>
      </w:r>
      <w:r w:rsidR="003B1E70" w:rsidRPr="00E54E7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essão de </w:t>
      </w:r>
      <w:r w:rsidR="003B1E7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U</w:t>
      </w:r>
      <w:r w:rsidR="003B1E70" w:rsidRPr="00E54E7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so do Terminal Rodoviário de Ribeira do Pombal</w:t>
      </w:r>
      <w:r w:rsidR="003B1E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1E7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e autoriza uma nova Cessão de uso junto ao Município. Encaminhar o processo ao NGCTRRP/TR para devidas providências;</w:t>
      </w:r>
      <w:bookmarkStart w:id="4" w:name="_Hlk131519592"/>
      <w:r w:rsidR="000B40B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95375C">
        <w:rPr>
          <w:rFonts w:ascii="Times New Roman" w:hAnsi="Times New Roman" w:cs="Times New Roman"/>
          <w:b/>
          <w:bCs/>
          <w:sz w:val="24"/>
          <w:szCs w:val="24"/>
        </w:rPr>
        <w:t xml:space="preserve">Item </w:t>
      </w:r>
      <w:r w:rsidR="0095375C" w:rsidRPr="00FB323F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95375C">
        <w:rPr>
          <w:rFonts w:ascii="Times New Roman" w:hAnsi="Times New Roman" w:cs="Times New Roman"/>
          <w:b/>
          <w:bCs/>
          <w:sz w:val="24"/>
          <w:szCs w:val="24"/>
        </w:rPr>
        <w:t xml:space="preserve">6 </w:t>
      </w:r>
      <w:r w:rsidR="0095375C" w:rsidRPr="002333DB">
        <w:rPr>
          <w:rFonts w:ascii="Times New Roman" w:hAnsi="Times New Roman" w:cs="Times New Roman"/>
          <w:b/>
          <w:bCs/>
          <w:sz w:val="24"/>
          <w:szCs w:val="24"/>
        </w:rPr>
        <w:t>– Processo n° 081.</w:t>
      </w:r>
      <w:r w:rsidR="0095375C">
        <w:rPr>
          <w:rFonts w:ascii="Times New Roman" w:hAnsi="Times New Roman" w:cs="Times New Roman"/>
          <w:b/>
          <w:bCs/>
          <w:sz w:val="24"/>
          <w:szCs w:val="24"/>
        </w:rPr>
        <w:t>2174.2021.0000526-21,</w:t>
      </w:r>
      <w:r w:rsidR="0095375C" w:rsidRPr="002333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5375C">
        <w:rPr>
          <w:rFonts w:ascii="Times New Roman" w:hAnsi="Times New Roman" w:cs="Times New Roman"/>
          <w:b/>
          <w:bCs/>
          <w:sz w:val="24"/>
          <w:szCs w:val="24"/>
        </w:rPr>
        <w:t xml:space="preserve">AGERBA/DQS/DFIS/GEFIT/ PRALAGO, </w:t>
      </w:r>
      <w:r w:rsidR="0095375C" w:rsidRPr="00A20801">
        <w:rPr>
          <w:rFonts w:ascii="Times New Roman" w:hAnsi="Times New Roman" w:cs="Times New Roman"/>
          <w:sz w:val="24"/>
          <w:szCs w:val="24"/>
        </w:rPr>
        <w:t>trata-se de Processo Sancionatório instaurado pela Portaria AGERBA n° 1</w:t>
      </w:r>
      <w:r w:rsidR="0095375C">
        <w:rPr>
          <w:rFonts w:ascii="Times New Roman" w:hAnsi="Times New Roman" w:cs="Times New Roman"/>
          <w:sz w:val="24"/>
          <w:szCs w:val="24"/>
        </w:rPr>
        <w:t>0</w:t>
      </w:r>
      <w:r w:rsidR="0095375C" w:rsidRPr="00A20801">
        <w:rPr>
          <w:rFonts w:ascii="Times New Roman" w:hAnsi="Times New Roman" w:cs="Times New Roman"/>
          <w:sz w:val="24"/>
          <w:szCs w:val="24"/>
        </w:rPr>
        <w:t>2/2021 em face do Município de Alagoinhas, tendo em vista possíveis descumprimentos de obrigações contratuais referentes à manutenção do Terminal Rodoviário de Alagoinhas</w:t>
      </w:r>
      <w:r w:rsidR="005F62CB">
        <w:rPr>
          <w:rFonts w:ascii="Times New Roman" w:hAnsi="Times New Roman" w:cs="Times New Roman"/>
          <w:sz w:val="24"/>
          <w:szCs w:val="24"/>
        </w:rPr>
        <w:t xml:space="preserve"> – </w:t>
      </w:r>
      <w:r w:rsidR="005F62CB" w:rsidRPr="0088031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A Diretoria em Regime de Colegiado</w:t>
      </w:r>
      <w:r w:rsidR="005F62C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autoriza</w:t>
      </w:r>
      <w:r w:rsidR="001B66A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a rescisão do Contrato de Cessão de Uso 04/2011 e a </w:t>
      </w:r>
      <w:r w:rsidR="005F62C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instauração de </w:t>
      </w:r>
      <w:r w:rsidR="005F62CB" w:rsidRPr="0033745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ocesso </w:t>
      </w:r>
      <w:r w:rsidR="001B66AA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 Reparação de Danos</w:t>
      </w:r>
      <w:r w:rsidR="005F62CB" w:rsidRPr="0033745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</w:t>
      </w:r>
      <w:r w:rsidR="001B66A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5F62CB" w:rsidRPr="003374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D</w:t>
      </w:r>
      <w:r w:rsidR="001B66A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em face do Município de Alagoinhas, tendo em vista descumprimentos contratuais referentes à manutenção</w:t>
      </w:r>
      <w:r w:rsidR="005F62CB" w:rsidRPr="0033745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o Terminal Rodoviário d</w:t>
      </w:r>
      <w:r w:rsidR="00B00E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o referido Município</w:t>
      </w:r>
      <w:r w:rsidR="005F62CB" w:rsidRPr="003374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5F62CB">
        <w:rPr>
          <w:rFonts w:ascii="Times New Roman" w:hAnsi="Times New Roman" w:cs="Times New Roman"/>
          <w:sz w:val="24"/>
          <w:szCs w:val="24"/>
        </w:rPr>
        <w:t xml:space="preserve"> </w:t>
      </w:r>
      <w:r w:rsidR="005F62C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Encaminhar o processo ao GAB/DE para designar o (a) servidor (a) que irá conduzir o </w:t>
      </w:r>
      <w:r w:rsidR="00B00EC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PRD e à ASGAB para as providências referentes à rescisão contratual</w:t>
      </w:r>
      <w:r w:rsidR="005F62C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; </w:t>
      </w:r>
      <w:r w:rsidR="0095375C">
        <w:rPr>
          <w:rFonts w:ascii="Times New Roman" w:hAnsi="Times New Roman" w:cs="Times New Roman"/>
          <w:b/>
          <w:bCs/>
          <w:sz w:val="24"/>
          <w:szCs w:val="24"/>
        </w:rPr>
        <w:t xml:space="preserve">Item 07 – Processo n° </w:t>
      </w:r>
      <w:r w:rsidR="006A6DC5">
        <w:rPr>
          <w:rFonts w:ascii="Times New Roman" w:hAnsi="Times New Roman" w:cs="Times New Roman"/>
          <w:b/>
          <w:bCs/>
          <w:sz w:val="24"/>
          <w:szCs w:val="24"/>
        </w:rPr>
        <w:t xml:space="preserve">081.2184.2023.0002346-63, </w:t>
      </w:r>
      <w:r w:rsidR="00526E20" w:rsidRPr="00526E20">
        <w:rPr>
          <w:rFonts w:ascii="Times New Roman" w:hAnsi="Times New Roman" w:cs="Times New Roman"/>
          <w:b/>
          <w:bCs/>
          <w:sz w:val="24"/>
          <w:szCs w:val="24"/>
        </w:rPr>
        <w:t xml:space="preserve">VOX TECNOLOGIA DA INFORMAÇÃO LTDA., </w:t>
      </w:r>
      <w:r w:rsidR="00526E20" w:rsidRPr="00526E20">
        <w:rPr>
          <w:rFonts w:ascii="Times New Roman" w:hAnsi="Times New Roman" w:cs="Times New Roman"/>
          <w:sz w:val="24"/>
          <w:szCs w:val="24"/>
        </w:rPr>
        <w:t xml:space="preserve">solicitação de autorização para pagamento através de indenização da Nota Fiscal nº 00001323, no valor de R$ 12.384,08 (doze mil trezentos e oitenta e quatro reais e oito centavos), decorrente da prestação dos serviços de desenvolvimento, implantação, operação e manutenção do </w:t>
      </w:r>
      <w:proofErr w:type="spellStart"/>
      <w:r w:rsidR="00526E20" w:rsidRPr="00526E20">
        <w:rPr>
          <w:rFonts w:ascii="Times New Roman" w:hAnsi="Times New Roman" w:cs="Times New Roman"/>
          <w:sz w:val="24"/>
          <w:szCs w:val="24"/>
        </w:rPr>
        <w:t>Call</w:t>
      </w:r>
      <w:proofErr w:type="spellEnd"/>
      <w:r w:rsidR="00526E20" w:rsidRPr="00526E20">
        <w:rPr>
          <w:rFonts w:ascii="Times New Roman" w:hAnsi="Times New Roman" w:cs="Times New Roman"/>
          <w:sz w:val="24"/>
          <w:szCs w:val="24"/>
        </w:rPr>
        <w:t xml:space="preserve"> Center, no mês de </w:t>
      </w:r>
      <w:r w:rsidR="00ED51C2">
        <w:rPr>
          <w:rFonts w:ascii="Times New Roman" w:hAnsi="Times New Roman" w:cs="Times New Roman"/>
          <w:sz w:val="24"/>
          <w:szCs w:val="24"/>
        </w:rPr>
        <w:t>abril</w:t>
      </w:r>
      <w:r w:rsidR="00526E20" w:rsidRPr="00526E20">
        <w:rPr>
          <w:rFonts w:ascii="Times New Roman" w:hAnsi="Times New Roman" w:cs="Times New Roman"/>
          <w:sz w:val="24"/>
          <w:szCs w:val="24"/>
        </w:rPr>
        <w:t xml:space="preserve"> de 2023</w:t>
      </w:r>
      <w:r w:rsidR="005F62CB">
        <w:rPr>
          <w:rFonts w:ascii="Times New Roman" w:hAnsi="Times New Roman" w:cs="Times New Roman"/>
          <w:sz w:val="24"/>
          <w:szCs w:val="24"/>
        </w:rPr>
        <w:t xml:space="preserve"> – </w:t>
      </w:r>
      <w:r w:rsidR="005F62CB" w:rsidRPr="00946CB5">
        <w:rPr>
          <w:rFonts w:ascii="Times New Roman" w:hAnsi="Times New Roman" w:cs="Times New Roman"/>
          <w:b/>
          <w:bCs/>
          <w:i/>
          <w:iCs/>
          <w:sz w:val="24"/>
          <w:szCs w:val="24"/>
        </w:rPr>
        <w:t>A Diretoria em Regime de Colegiado acolhe o parecer jurídico</w:t>
      </w:r>
      <w:r w:rsidR="005F62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id. (</w:t>
      </w:r>
      <w:r w:rsidR="005F62CB" w:rsidRPr="001402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00068024614</w:t>
      </w:r>
      <w:r w:rsidR="005F62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="005F62CB" w:rsidRPr="00946CB5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reconhece o débito e autoriza o pagamento. Encaminhar o processo à ASPE para dotação orçamentária e emissão da Declaração do Ordenador de Despesa, à ASGAB para elaboração do respectivo Termo de Reconhecimento de Débito, à COFIN para as providências conforme Instrução Normativa Conjunta SEFAZ/SAEB n° 001/2016. Após, encaminhar ao Gabinete DE para devido encaminhamento à Comissão de Sindicância para apuração de responsabilidade de quem deu causa à despesa</w:t>
      </w:r>
      <w:r w:rsidR="005F62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;</w:t>
      </w:r>
      <w:r w:rsidR="00296B2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5375C">
        <w:rPr>
          <w:rFonts w:ascii="Times New Roman" w:hAnsi="Times New Roman" w:cs="Times New Roman"/>
          <w:b/>
          <w:bCs/>
          <w:sz w:val="24"/>
          <w:szCs w:val="24"/>
        </w:rPr>
        <w:t xml:space="preserve">Item 08 – Processo n° 081.2177.2022.0001214-13, VALDIVO CALDEIRA DOS SANTOS, </w:t>
      </w:r>
      <w:r w:rsidR="0095375C" w:rsidRPr="0010031E">
        <w:rPr>
          <w:rFonts w:ascii="Times New Roman" w:hAnsi="Times New Roman" w:cs="Times New Roman"/>
          <w:sz w:val="24"/>
          <w:szCs w:val="24"/>
        </w:rPr>
        <w:t xml:space="preserve">solicitação de implantação da </w:t>
      </w:r>
      <w:r w:rsidR="0095375C" w:rsidRPr="0010031E">
        <w:rPr>
          <w:rFonts w:ascii="Times New Roman" w:hAnsi="Times New Roman" w:cs="Times New Roman"/>
          <w:color w:val="000000"/>
          <w:sz w:val="24"/>
          <w:szCs w:val="24"/>
        </w:rPr>
        <w:t>linha Povoado Fazenda Mandacar</w:t>
      </w:r>
      <w:r w:rsidR="0095375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95375C" w:rsidRPr="0010031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95375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95375C" w:rsidRPr="0010031E">
        <w:rPr>
          <w:rFonts w:ascii="Times New Roman" w:hAnsi="Times New Roman" w:cs="Times New Roman"/>
          <w:color w:val="000000"/>
          <w:sz w:val="24"/>
          <w:szCs w:val="24"/>
        </w:rPr>
        <w:t xml:space="preserve">istrito de Caculé) </w:t>
      </w:r>
      <w:r w:rsidR="0095375C">
        <w:rPr>
          <w:rFonts w:ascii="Times New Roman" w:hAnsi="Times New Roman" w:cs="Times New Roman"/>
          <w:color w:val="000000"/>
          <w:sz w:val="24"/>
          <w:szCs w:val="24"/>
        </w:rPr>
        <w:t xml:space="preserve">X </w:t>
      </w:r>
      <w:r w:rsidR="0095375C" w:rsidRPr="0010031E">
        <w:rPr>
          <w:rFonts w:ascii="Times New Roman" w:hAnsi="Times New Roman" w:cs="Times New Roman"/>
          <w:color w:val="000000"/>
          <w:sz w:val="24"/>
          <w:szCs w:val="24"/>
        </w:rPr>
        <w:t xml:space="preserve">Guanambi pelo </w:t>
      </w:r>
      <w:r w:rsidR="0095375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95375C" w:rsidRPr="0010031E">
        <w:rPr>
          <w:rFonts w:ascii="Times New Roman" w:hAnsi="Times New Roman" w:cs="Times New Roman"/>
          <w:color w:val="000000"/>
          <w:sz w:val="24"/>
          <w:szCs w:val="24"/>
        </w:rPr>
        <w:t xml:space="preserve">ubsistema </w:t>
      </w:r>
      <w:r w:rsidR="0095375C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95375C" w:rsidRPr="0010031E">
        <w:rPr>
          <w:rFonts w:ascii="Times New Roman" w:hAnsi="Times New Roman" w:cs="Times New Roman"/>
          <w:color w:val="000000"/>
          <w:sz w:val="24"/>
          <w:szCs w:val="24"/>
        </w:rPr>
        <w:t xml:space="preserve">omplementar </w:t>
      </w:r>
      <w:r w:rsidR="0095375C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95375C" w:rsidRPr="001003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375C" w:rsidRPr="0010031E">
        <w:rPr>
          <w:rFonts w:ascii="Times New Roman" w:hAnsi="Times New Roman" w:cs="Times New Roman"/>
          <w:color w:val="000000"/>
          <w:sz w:val="24"/>
          <w:szCs w:val="24"/>
        </w:rPr>
        <w:lastRenderedPageBreak/>
        <w:t>SLIC</w:t>
      </w:r>
      <w:r w:rsidR="005F62CB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5F62CB" w:rsidRPr="0088031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A Diretoria em Regime de Colegiado</w:t>
      </w:r>
      <w:r w:rsidR="005F62C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indefere pleito. Encaminhar o processo à DPLO para devidas providências;</w:t>
      </w:r>
      <w:r w:rsidR="00296B2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E830B6" w:rsidRPr="0094622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Item </w:t>
      </w:r>
      <w:r w:rsidR="00E830B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09 </w:t>
      </w:r>
      <w:r w:rsidR="00E830B6" w:rsidRPr="0094622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– </w:t>
      </w:r>
      <w:r w:rsidR="00E830B6" w:rsidRPr="000653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cesso n°</w:t>
      </w:r>
      <w:r w:rsidR="00E830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081.2159.2023.000.2342-29, ABEMTRO </w:t>
      </w:r>
      <w:r w:rsidR="004F5D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 w:rsidR="00E830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FÍCIO</w:t>
      </w:r>
      <w:r w:rsidR="004F5D6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ABEMTRO - </w:t>
      </w:r>
      <w:r w:rsidR="00E830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9/2023 – </w:t>
      </w:r>
      <w:r w:rsidR="00E830B6" w:rsidRPr="00E830B6">
        <w:rPr>
          <w:rFonts w:ascii="Times New Roman" w:hAnsi="Times New Roman" w:cs="Times New Roman"/>
          <w:color w:val="000000"/>
          <w:sz w:val="24"/>
          <w:szCs w:val="24"/>
        </w:rPr>
        <w:t>requer da AGERBA</w:t>
      </w:r>
      <w:r w:rsidR="00E830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830B6" w:rsidRPr="00524C24">
        <w:rPr>
          <w:rFonts w:ascii="Times New Roman" w:hAnsi="Times New Roman" w:cs="Times New Roman"/>
          <w:sz w:val="24"/>
          <w:szCs w:val="24"/>
        </w:rPr>
        <w:t>autorização para que as empresas associadas possam utilizar d</w:t>
      </w:r>
      <w:r w:rsidR="00E830B6">
        <w:rPr>
          <w:rFonts w:ascii="Times New Roman" w:hAnsi="Times New Roman" w:cs="Times New Roman"/>
          <w:sz w:val="24"/>
          <w:szCs w:val="24"/>
        </w:rPr>
        <w:t xml:space="preserve">e </w:t>
      </w:r>
      <w:r w:rsidR="00E830B6" w:rsidRPr="00524C24">
        <w:rPr>
          <w:rFonts w:ascii="Times New Roman" w:hAnsi="Times New Roman" w:cs="Times New Roman"/>
          <w:sz w:val="24"/>
          <w:szCs w:val="24"/>
        </w:rPr>
        <w:t>alternativas</w:t>
      </w:r>
      <w:r w:rsidR="00E830B6">
        <w:rPr>
          <w:rFonts w:ascii="Times New Roman" w:hAnsi="Times New Roman" w:cs="Times New Roman"/>
          <w:sz w:val="24"/>
          <w:szCs w:val="24"/>
        </w:rPr>
        <w:t>,</w:t>
      </w:r>
      <w:r w:rsidR="00E830B6" w:rsidRPr="00524C24">
        <w:rPr>
          <w:rFonts w:ascii="Times New Roman" w:hAnsi="Times New Roman" w:cs="Times New Roman"/>
          <w:sz w:val="24"/>
          <w:szCs w:val="24"/>
        </w:rPr>
        <w:t xml:space="preserve"> </w:t>
      </w:r>
      <w:r w:rsidR="00E830B6">
        <w:rPr>
          <w:rFonts w:ascii="Times New Roman" w:hAnsi="Times New Roman" w:cs="Times New Roman"/>
          <w:sz w:val="24"/>
          <w:szCs w:val="24"/>
        </w:rPr>
        <w:t>conforme descrito no Ofício</w:t>
      </w:r>
      <w:r w:rsidR="004F5D69">
        <w:rPr>
          <w:rFonts w:ascii="Times New Roman" w:hAnsi="Times New Roman" w:cs="Times New Roman"/>
          <w:sz w:val="24"/>
          <w:szCs w:val="24"/>
        </w:rPr>
        <w:t xml:space="preserve"> – ABEMTRO -</w:t>
      </w:r>
      <w:r w:rsidR="00E830B6">
        <w:rPr>
          <w:rFonts w:ascii="Times New Roman" w:hAnsi="Times New Roman" w:cs="Times New Roman"/>
          <w:sz w:val="24"/>
          <w:szCs w:val="24"/>
        </w:rPr>
        <w:t xml:space="preserve"> 19/2023</w:t>
      </w:r>
      <w:r w:rsidR="00E830B6" w:rsidRPr="00524C24">
        <w:rPr>
          <w:rFonts w:ascii="Times New Roman" w:hAnsi="Times New Roman" w:cs="Times New Roman"/>
          <w:sz w:val="24"/>
          <w:szCs w:val="24"/>
        </w:rPr>
        <w:t xml:space="preserve">, de acordo com a estratégia operacional e necessidade, visando aumentar a oferta de assentos no período de realização da denominada OPERAÇÃO SÃO JOÃO entre os dias 01/06/23 </w:t>
      </w:r>
      <w:r w:rsidR="00E830B6" w:rsidRPr="004F5D69">
        <w:rPr>
          <w:rFonts w:ascii="Times New Roman" w:hAnsi="Times New Roman" w:cs="Times New Roman"/>
          <w:sz w:val="24"/>
          <w:szCs w:val="24"/>
        </w:rPr>
        <w:t>à 1</w:t>
      </w:r>
      <w:r w:rsidR="00E830B6" w:rsidRPr="00524C24">
        <w:rPr>
          <w:rFonts w:ascii="Times New Roman" w:hAnsi="Times New Roman" w:cs="Times New Roman"/>
          <w:sz w:val="24"/>
          <w:szCs w:val="24"/>
        </w:rPr>
        <w:t>5/07/2023, conforme fora autorizado no ano anterior por meio da deliberação da D</w:t>
      </w:r>
      <w:r w:rsidR="00E830B6">
        <w:rPr>
          <w:rFonts w:ascii="Times New Roman" w:hAnsi="Times New Roman" w:cs="Times New Roman"/>
          <w:sz w:val="24"/>
          <w:szCs w:val="24"/>
        </w:rPr>
        <w:t>RC</w:t>
      </w:r>
      <w:r w:rsidR="00E830B6" w:rsidRPr="00524C24">
        <w:rPr>
          <w:rFonts w:ascii="Times New Roman" w:hAnsi="Times New Roman" w:cs="Times New Roman"/>
          <w:sz w:val="24"/>
          <w:szCs w:val="24"/>
        </w:rPr>
        <w:t xml:space="preserve"> constante na ATA EXTRAÓRDINÁRIA </w:t>
      </w:r>
      <w:r w:rsidR="00E830B6" w:rsidRPr="00E830B6">
        <w:rPr>
          <w:rFonts w:ascii="Times New Roman" w:hAnsi="Times New Roman" w:cs="Times New Roman"/>
          <w:sz w:val="24"/>
          <w:szCs w:val="24"/>
        </w:rPr>
        <w:t>Nº 18/2022 de 08 de junho de 2022</w:t>
      </w:r>
      <w:r w:rsidR="00E830B6">
        <w:rPr>
          <w:rFonts w:ascii="Times New Roman" w:hAnsi="Times New Roman" w:cs="Times New Roman"/>
          <w:sz w:val="24"/>
          <w:szCs w:val="24"/>
        </w:rPr>
        <w:t xml:space="preserve"> - </w:t>
      </w:r>
      <w:r w:rsidR="00E830B6" w:rsidRPr="0088031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A Diretoria em Regime de Colegiado</w:t>
      </w:r>
      <w:r w:rsidR="00E830B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defere o pleito, porém no período compreendendo entre 16/06/2023 à 07/07/2023. Encaminhar o processo à ASGAB para devidas providências;</w:t>
      </w:r>
      <w:r w:rsidR="00296B2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bookmarkEnd w:id="4"/>
      <w:r w:rsidR="00075667" w:rsidRPr="007513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tem </w:t>
      </w:r>
      <w:r w:rsidR="000756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r w:rsidR="00075667" w:rsidRPr="007513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Processo n°</w:t>
      </w:r>
      <w:r w:rsidR="000756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081.2159.2023.0000597-11, ATLÂNTICO TRANSPORTES LTDA., </w:t>
      </w:r>
      <w:r w:rsidR="00075667" w:rsidRPr="00594713">
        <w:rPr>
          <w:rFonts w:ascii="Times New Roman" w:hAnsi="Times New Roman" w:cs="Times New Roman"/>
          <w:color w:val="000000"/>
          <w:sz w:val="24"/>
          <w:szCs w:val="24"/>
        </w:rPr>
        <w:t xml:space="preserve">solicitação de renovação do Contrato de Concessão nº 02/2021, </w:t>
      </w:r>
      <w:r w:rsidR="00594713" w:rsidRPr="00594713">
        <w:rPr>
          <w:rFonts w:ascii="Times New Roman" w:hAnsi="Times New Roman" w:cs="Times New Roman"/>
          <w:color w:val="000000"/>
          <w:sz w:val="24"/>
          <w:szCs w:val="24"/>
        </w:rPr>
        <w:t>cujo objeto é o transporte rodoviário intermunicipal de passageiros mediante as</w:t>
      </w:r>
      <w:r w:rsidR="007A286F">
        <w:rPr>
          <w:rFonts w:ascii="Times New Roman" w:hAnsi="Times New Roman" w:cs="Times New Roman"/>
          <w:color w:val="000000"/>
          <w:sz w:val="24"/>
          <w:szCs w:val="24"/>
        </w:rPr>
        <w:t xml:space="preserve"> seguintes</w:t>
      </w:r>
      <w:r w:rsidR="00594713" w:rsidRPr="00594713">
        <w:rPr>
          <w:rFonts w:ascii="Times New Roman" w:hAnsi="Times New Roman" w:cs="Times New Roman"/>
          <w:color w:val="000000"/>
          <w:sz w:val="24"/>
          <w:szCs w:val="24"/>
        </w:rPr>
        <w:t xml:space="preserve"> linhas: 624</w:t>
      </w:r>
      <w:r w:rsidR="00D7105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594713" w:rsidRPr="00594713">
        <w:rPr>
          <w:rFonts w:ascii="Times New Roman" w:hAnsi="Times New Roman" w:cs="Times New Roman"/>
          <w:color w:val="000000"/>
          <w:sz w:val="24"/>
          <w:szCs w:val="24"/>
        </w:rPr>
        <w:t xml:space="preserve"> – SALVADOR X SÍTIO DO CONDE VIA BA-099; 624A.EXE – SALVADOR X SÍ</w:t>
      </w:r>
      <w:r w:rsidR="003B37FF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594713" w:rsidRPr="00594713">
        <w:rPr>
          <w:rFonts w:ascii="Times New Roman" w:hAnsi="Times New Roman" w:cs="Times New Roman"/>
          <w:color w:val="000000"/>
          <w:sz w:val="24"/>
          <w:szCs w:val="24"/>
        </w:rPr>
        <w:t>IO DO CONDE VIA BA-099; 625 – SALVADOR X ESPLANADA VIA BA-099; 625</w:t>
      </w:r>
      <w:r w:rsidR="003B37FF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594713" w:rsidRPr="00594713">
        <w:rPr>
          <w:rFonts w:ascii="Times New Roman" w:hAnsi="Times New Roman" w:cs="Times New Roman"/>
          <w:color w:val="000000"/>
          <w:sz w:val="24"/>
          <w:szCs w:val="24"/>
        </w:rPr>
        <w:t xml:space="preserve"> – SALVADOR X INHAMBUPE VIA BA-099; 626</w:t>
      </w:r>
      <w:r w:rsidR="00610CD8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594713" w:rsidRPr="00594713">
        <w:rPr>
          <w:rFonts w:ascii="Times New Roman" w:hAnsi="Times New Roman" w:cs="Times New Roman"/>
          <w:color w:val="000000"/>
          <w:sz w:val="24"/>
          <w:szCs w:val="24"/>
        </w:rPr>
        <w:t xml:space="preserve"> – SALVADOR X RIO REAL VIA BA-099; 626</w:t>
      </w:r>
      <w:r w:rsidR="00075B5A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594713" w:rsidRPr="00594713">
        <w:rPr>
          <w:rFonts w:ascii="Times New Roman" w:hAnsi="Times New Roman" w:cs="Times New Roman"/>
          <w:color w:val="000000"/>
          <w:sz w:val="24"/>
          <w:szCs w:val="24"/>
        </w:rPr>
        <w:t>2 – SALVADOR X JANDAÍRA VIA BA-099</w:t>
      </w:r>
      <w:r w:rsidR="00906B97">
        <w:rPr>
          <w:rFonts w:ascii="Times New Roman" w:hAnsi="Times New Roman" w:cs="Times New Roman"/>
          <w:color w:val="000000"/>
          <w:sz w:val="24"/>
          <w:szCs w:val="24"/>
        </w:rPr>
        <w:t>; 629</w:t>
      </w:r>
      <w:r w:rsidR="00594713" w:rsidRPr="00594713">
        <w:rPr>
          <w:rFonts w:ascii="Times New Roman" w:hAnsi="Times New Roman" w:cs="Times New Roman"/>
          <w:color w:val="000000"/>
          <w:sz w:val="24"/>
          <w:szCs w:val="24"/>
        </w:rPr>
        <w:t xml:space="preserve"> – SALVADOR X SUBAUMA VIA BA-099</w:t>
      </w:r>
      <w:r w:rsidR="003273C2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3273C2" w:rsidRPr="0088031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A Diretoria em Regime de Colegiado</w:t>
      </w:r>
      <w:r w:rsidR="003273C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autoriza a prorrogação do Contrato de Concessão nº 02/2021,  pelo prazo de 24 (vinte e quatro) meses ou até a</w:t>
      </w:r>
      <w:r w:rsidR="00933ED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finalização da nova licitação do SRI, </w:t>
      </w:r>
      <w:r w:rsidR="003273C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o que ocorrer primeiro. Encaminhar o processo à ASGAB para devidas providências;</w:t>
      </w:r>
      <w:r w:rsidR="00296B2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6B3077" w:rsidRPr="007513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tem </w:t>
      </w:r>
      <w:r w:rsidR="006B30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1</w:t>
      </w:r>
      <w:r w:rsidR="006B3077" w:rsidRPr="007513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Processo n°</w:t>
      </w:r>
      <w:r w:rsidR="006B30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081.2159.2023.0000125-95, ROTA TRANSPORTES RODOVIÁRIOS LTDA., </w:t>
      </w:r>
      <w:r w:rsidR="006B3077" w:rsidRPr="00594713">
        <w:rPr>
          <w:rFonts w:ascii="Times New Roman" w:hAnsi="Times New Roman" w:cs="Times New Roman"/>
          <w:color w:val="000000"/>
          <w:sz w:val="24"/>
          <w:szCs w:val="24"/>
        </w:rPr>
        <w:t>solicitação de renovação do Contrato de Concessão nº 0</w:t>
      </w:r>
      <w:r w:rsidR="006B307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6B3077" w:rsidRPr="00594713">
        <w:rPr>
          <w:rFonts w:ascii="Times New Roman" w:hAnsi="Times New Roman" w:cs="Times New Roman"/>
          <w:color w:val="000000"/>
          <w:sz w:val="24"/>
          <w:szCs w:val="24"/>
        </w:rPr>
        <w:t>/202</w:t>
      </w:r>
      <w:r w:rsidR="006B3077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6B3077" w:rsidRPr="00594713">
        <w:rPr>
          <w:rFonts w:ascii="Times New Roman" w:hAnsi="Times New Roman" w:cs="Times New Roman"/>
          <w:color w:val="000000"/>
          <w:sz w:val="24"/>
          <w:szCs w:val="24"/>
        </w:rPr>
        <w:t>, cujo objeto é o transporte rodoviário intermunicipal de passageiros mediante as</w:t>
      </w:r>
      <w:r w:rsidR="006B3077">
        <w:rPr>
          <w:rFonts w:ascii="Times New Roman" w:hAnsi="Times New Roman" w:cs="Times New Roman"/>
          <w:color w:val="000000"/>
          <w:sz w:val="24"/>
          <w:szCs w:val="24"/>
        </w:rPr>
        <w:t xml:space="preserve"> seguintes</w:t>
      </w:r>
      <w:r w:rsidR="006B3077" w:rsidRPr="00594713">
        <w:rPr>
          <w:rFonts w:ascii="Times New Roman" w:hAnsi="Times New Roman" w:cs="Times New Roman"/>
          <w:color w:val="000000"/>
          <w:sz w:val="24"/>
          <w:szCs w:val="24"/>
        </w:rPr>
        <w:t xml:space="preserve"> linhas:</w:t>
      </w:r>
      <w:r w:rsidR="004517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1734" w:rsidRPr="00451734">
        <w:rPr>
          <w:rFonts w:ascii="Times New Roman" w:hAnsi="Times New Roman" w:cs="Times New Roman"/>
          <w:sz w:val="24"/>
          <w:szCs w:val="24"/>
        </w:rPr>
        <w:t xml:space="preserve">nº 073 - SALVADOR x JUAZEIRO via CAPIM GROSSO; nº 073.ESL - SALVADOR x JUAZEIRO via CAPIM GROSSO; nº 073.LEX - SALVADOR x JUAZEIRO via CAPIM GROSSO; nº 073R - SENHOR DO BONFIM x PONTO NOVO; nº 075 - SALVADOR x CAMPO FORMOSO; nº 075.ESL - SALVADOR x CAMPO FORMOSO; nº 076 – SALVADOR x SENHOR DO BONFIM; nº 076AR - SENHOR DO BONFIM x ANDORINHA; nº 078 - FEIRA DE SANTANA x JUAZEIRO; nº 261 – SENHOR DO BONFIM x CAMPO FORMOSO; nº 264 - SALVADOR x JUAZEIRO via BR–116; nº 279 - JUAZEIRO x MIGUEL CALMON via CAPIM GROSSO; nº 395 - JUAZEIRO x CURAÇÁ; nº 413 – JUAZEIRO x CANUDOS via ENT. PINHÕES / BR–235; nº 469 - </w:t>
      </w:r>
      <w:r w:rsidR="00451734" w:rsidRPr="00451734">
        <w:rPr>
          <w:rFonts w:ascii="Times New Roman" w:hAnsi="Times New Roman" w:cs="Times New Roman"/>
          <w:sz w:val="24"/>
          <w:szCs w:val="24"/>
        </w:rPr>
        <w:lastRenderedPageBreak/>
        <w:t>SALVADOR x PILAR; nº 512 – JUAZEIRO x UAUÁ via PILAR; nº 512A – JUAZEIRO - LAGOA DO PIRES via PILAR – UAUÁ</w:t>
      </w:r>
      <w:r w:rsidR="00FD01F9">
        <w:rPr>
          <w:rFonts w:ascii="Times New Roman" w:hAnsi="Times New Roman" w:cs="Times New Roman"/>
          <w:sz w:val="24"/>
          <w:szCs w:val="24"/>
        </w:rPr>
        <w:t xml:space="preserve"> – </w:t>
      </w:r>
      <w:r w:rsidR="00FD01F9" w:rsidRPr="0088031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A Diretoria em Regime de Colegiado</w:t>
      </w:r>
      <w:r w:rsidR="00FD01F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autoriza a prorrogação do Contrato de Concessão nº 03/2020</w:t>
      </w:r>
      <w:r w:rsidR="001F02B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FD01F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pelo prazo de 30 (trinta) meses</w:t>
      </w:r>
      <w:r w:rsidR="001F02B9" w:rsidRPr="001F02B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1F02B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ou até a finalização da nova licitação do SRI, o que ocorrer primeiro</w:t>
      </w:r>
      <w:r w:rsidR="00FD01F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 Encaminhar o processo à ASGAB para devidas providências;</w:t>
      </w:r>
      <w:r w:rsidR="00296B2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9F56E6" w:rsidRPr="007513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tem </w:t>
      </w:r>
      <w:r w:rsidR="009F56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2</w:t>
      </w:r>
      <w:r w:rsidR="009F56E6" w:rsidRPr="007513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Processo n°</w:t>
      </w:r>
      <w:r w:rsidR="009F56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081.2154.2022.0005530-50, EMPRESA PERCURSOR T</w:t>
      </w:r>
      <w:r w:rsidR="00AB19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RANSPORTE</w:t>
      </w:r>
      <w:r w:rsidR="009F56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B19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="009F56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</w:t>
      </w:r>
      <w:r w:rsidR="00AB19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URISMO</w:t>
      </w:r>
      <w:r w:rsidR="009F56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L</w:t>
      </w:r>
      <w:r w:rsidR="00AB19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TDA</w:t>
      </w:r>
      <w:r w:rsidR="009F56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, </w:t>
      </w:r>
      <w:r w:rsidR="009F56E6" w:rsidRPr="00AB19CE">
        <w:rPr>
          <w:rFonts w:ascii="Times New Roman" w:hAnsi="Times New Roman" w:cs="Times New Roman"/>
          <w:color w:val="000000"/>
          <w:sz w:val="24"/>
          <w:szCs w:val="24"/>
        </w:rPr>
        <w:t>solicitação de Inscrição Cadastral no Sistema STIP</w:t>
      </w:r>
      <w:r w:rsidR="00AB19CE">
        <w:rPr>
          <w:rFonts w:ascii="Times New Roman" w:hAnsi="Times New Roman" w:cs="Times New Roman"/>
          <w:color w:val="000000"/>
          <w:sz w:val="24"/>
          <w:szCs w:val="24"/>
        </w:rPr>
        <w:t xml:space="preserve"> na condição de Concessionária de linhas de transporte</w:t>
      </w:r>
      <w:r w:rsidR="00E452E1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E452E1" w:rsidRPr="0088031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A Diretoria em Regime de Colegiado</w:t>
      </w:r>
      <w:r w:rsidR="00E452E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aprova a minuta de Resolução, id. (</w:t>
      </w:r>
      <w:r w:rsidR="00E452E1" w:rsidRPr="00276DA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00059106469</w:t>
      </w:r>
      <w:r w:rsidR="00E452E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). Encaminhar o processo à DPSE para conhecimento e à ASGAB para devidas providências;</w:t>
      </w:r>
      <w:r w:rsidR="00296B2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173766" w:rsidRPr="00A0154F">
        <w:rPr>
          <w:rFonts w:ascii="Times New Roman" w:hAnsi="Times New Roman" w:cs="Times New Roman"/>
          <w:b/>
          <w:bCs/>
          <w:sz w:val="24"/>
          <w:szCs w:val="24"/>
        </w:rPr>
        <w:t xml:space="preserve">Item </w:t>
      </w:r>
      <w:r w:rsidR="00A0154F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173766" w:rsidRPr="00A015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73766" w:rsidRPr="007513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 Processo n°</w:t>
      </w:r>
      <w:r w:rsidR="001E63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081.2192.2023.0001383-64, AGERBA/DE/CAFI/COMAP</w:t>
      </w:r>
      <w:r w:rsidR="006E554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SERVIDOR AGERBA – MATRÍCULA Nº 81.546.886, </w:t>
      </w:r>
      <w:r w:rsidR="006E5543" w:rsidRPr="004B3523">
        <w:rPr>
          <w:rFonts w:ascii="Times New Roman" w:hAnsi="Times New Roman" w:cs="Times New Roman"/>
          <w:color w:val="000000"/>
          <w:sz w:val="24"/>
          <w:szCs w:val="24"/>
        </w:rPr>
        <w:t xml:space="preserve">trata-se de </w:t>
      </w:r>
      <w:r w:rsidR="006E2999" w:rsidRPr="004B3523">
        <w:rPr>
          <w:rFonts w:ascii="Times New Roman" w:hAnsi="Times New Roman" w:cs="Times New Roman"/>
          <w:color w:val="000000"/>
          <w:sz w:val="24"/>
          <w:szCs w:val="24"/>
        </w:rPr>
        <w:t xml:space="preserve">processo inaugurado pelo servidor, no qual o mesmo solicita a substituição do seu nome como membro da Comissão de Gestão </w:t>
      </w:r>
      <w:r w:rsidR="006B0F8E" w:rsidRPr="004B3523">
        <w:rPr>
          <w:rFonts w:ascii="Times New Roman" w:hAnsi="Times New Roman" w:cs="Times New Roman"/>
          <w:color w:val="000000"/>
          <w:sz w:val="24"/>
          <w:szCs w:val="24"/>
        </w:rPr>
        <w:t xml:space="preserve">do Contrato de Concessão AGERBA nº 02/2019, </w:t>
      </w:r>
      <w:r w:rsidR="004B3523" w:rsidRPr="004B3523">
        <w:rPr>
          <w:rFonts w:ascii="Times New Roman" w:hAnsi="Times New Roman" w:cs="Times New Roman"/>
          <w:color w:val="000000"/>
          <w:sz w:val="24"/>
          <w:szCs w:val="24"/>
        </w:rPr>
        <w:t>designada pela Portaria AGERBA nº 98 de 12 de agosto de 2021</w:t>
      </w:r>
      <w:r w:rsidR="00E452E1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E452E1" w:rsidRPr="0088031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A Diretoria em Regime de Colegiado</w:t>
      </w:r>
      <w:r w:rsidR="00E452E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indefere o pleito. Encaminhar o processo à COMAP para conhecimento;</w:t>
      </w:r>
      <w:r w:rsidR="00296B2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bookmarkEnd w:id="1"/>
      <w:r w:rsidR="006D1BCA" w:rsidRPr="00A0154F">
        <w:rPr>
          <w:rFonts w:ascii="Times New Roman" w:hAnsi="Times New Roman" w:cs="Times New Roman"/>
          <w:b/>
          <w:bCs/>
          <w:sz w:val="24"/>
          <w:szCs w:val="24"/>
        </w:rPr>
        <w:t xml:space="preserve">Item </w:t>
      </w:r>
      <w:r w:rsidR="006D1BCA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6D1BCA" w:rsidRPr="00A015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D1BCA" w:rsidRPr="007513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 Processo n°</w:t>
      </w:r>
      <w:r w:rsidR="006D1B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081.2159.2023.0000297-22, CONCESSIONÁRIA BAHIA NORTE S.A. – CBN/PR Nº 0025/2023, </w:t>
      </w:r>
      <w:r w:rsidR="00D216A1" w:rsidRPr="00D216A1">
        <w:rPr>
          <w:rFonts w:ascii="Times New Roman" w:hAnsi="Times New Roman" w:cs="Times New Roman"/>
          <w:color w:val="000000"/>
          <w:sz w:val="24"/>
          <w:szCs w:val="24"/>
        </w:rPr>
        <w:t>trata-se da Proposta de recomposição do equilíbrio econômico-financeiro do Contrato de Concessão nº 01/2010</w:t>
      </w:r>
      <w:r w:rsidR="00E452E1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E452E1" w:rsidRPr="0088031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A Diretoria em Regime de Colegiado</w:t>
      </w:r>
      <w:r w:rsidR="00E452E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defere o pleito. Encaminhar o processo ao NGCTRARP/RP para conhecimento e devidas providências;</w:t>
      </w:r>
      <w:r w:rsidR="00296B2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E67C33" w:rsidRPr="00A0154F">
        <w:rPr>
          <w:rFonts w:ascii="Times New Roman" w:hAnsi="Times New Roman" w:cs="Times New Roman"/>
          <w:b/>
          <w:bCs/>
          <w:sz w:val="24"/>
          <w:szCs w:val="24"/>
        </w:rPr>
        <w:t xml:space="preserve">Item </w:t>
      </w:r>
      <w:r w:rsidR="00E67C33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E67C33" w:rsidRPr="00A015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67C33" w:rsidRPr="007513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 Processo n°</w:t>
      </w:r>
      <w:r w:rsidR="00E67C3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081.2188.2023.0001124-01, AGERBA / DE / DQS / </w:t>
      </w:r>
      <w:r w:rsidR="00C70C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NGCTRARP/RP</w:t>
      </w:r>
      <w:r w:rsidR="00E67C3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r w:rsidR="00C70C0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GRUPO DE TRABALHO - </w:t>
      </w:r>
      <w:r w:rsidR="00E67C3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.I. Nº 014/2023, </w:t>
      </w:r>
      <w:r w:rsidR="00C70C03" w:rsidRPr="0092399D">
        <w:rPr>
          <w:rFonts w:ascii="Times New Roman" w:hAnsi="Times New Roman" w:cs="Times New Roman"/>
          <w:color w:val="000000"/>
          <w:sz w:val="24"/>
          <w:szCs w:val="24"/>
        </w:rPr>
        <w:t>trata-se de comprovação das receitas extraordinárias, ou seja, da receita auferida pela Concessionária Bahia Norte em razão da utilização ou exploração da faixa de domínio</w:t>
      </w:r>
      <w:r w:rsidR="00C0764D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C0764D" w:rsidRPr="0088031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A Diretoria em Regime de Colegiado</w:t>
      </w:r>
      <w:r w:rsidR="00C0764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defere o pleito. Encaminhar o processo ao NGCTRARP/RP para conhecimento e devidas providências;</w:t>
      </w:r>
      <w:r w:rsidR="00296B2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8901BD" w:rsidRPr="00A0154F">
        <w:rPr>
          <w:rFonts w:ascii="Times New Roman" w:hAnsi="Times New Roman" w:cs="Times New Roman"/>
          <w:b/>
          <w:bCs/>
          <w:sz w:val="24"/>
          <w:szCs w:val="24"/>
        </w:rPr>
        <w:t xml:space="preserve">Item </w:t>
      </w:r>
      <w:r w:rsidR="008901BD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8901BD" w:rsidRPr="00A015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901BD" w:rsidRPr="007513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 Processo n°</w:t>
      </w:r>
      <w:r w:rsidR="008901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081.2188.2023.0000210-14, AGERBA / DE / DQS / NGCTRARP/RP – GRUPO DE TRABALHO - C.I. Nº003/2023, </w:t>
      </w:r>
      <w:r w:rsidR="008901BD" w:rsidRPr="0092399D">
        <w:rPr>
          <w:rFonts w:ascii="Times New Roman" w:hAnsi="Times New Roman" w:cs="Times New Roman"/>
          <w:color w:val="000000"/>
          <w:sz w:val="24"/>
          <w:szCs w:val="24"/>
        </w:rPr>
        <w:t xml:space="preserve">trata-se de </w:t>
      </w:r>
      <w:r w:rsidR="008901BD">
        <w:rPr>
          <w:rFonts w:ascii="Times New Roman" w:hAnsi="Times New Roman" w:cs="Times New Roman"/>
          <w:color w:val="000000"/>
          <w:sz w:val="24"/>
          <w:szCs w:val="24"/>
        </w:rPr>
        <w:t>deliberação</w:t>
      </w:r>
      <w:r w:rsidR="00584CED">
        <w:rPr>
          <w:rFonts w:ascii="Times New Roman" w:hAnsi="Times New Roman" w:cs="Times New Roman"/>
          <w:color w:val="000000"/>
          <w:sz w:val="24"/>
          <w:szCs w:val="24"/>
        </w:rPr>
        <w:t xml:space="preserve"> sobre a declaração de improcedência do Evento 17 – Alças de acesso do Viaduto da Cascalheira – BA 535, que compõe o trabalho do reequilíbrio do Contrato de Concessão nº 01/2010</w:t>
      </w:r>
      <w:r w:rsidR="00886B59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886B59" w:rsidRPr="0088031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A Diretoria em Regime de Colegiado</w:t>
      </w:r>
      <w:r w:rsidR="00886B5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defere o pleito. Encaminhar o processo ao NGCTRARP/RP para conhecimento e devidas providências;</w:t>
      </w:r>
      <w:r w:rsidR="00296B2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221637">
        <w:rPr>
          <w:rFonts w:ascii="Times New Roman" w:hAnsi="Times New Roman" w:cs="Times New Roman"/>
          <w:b/>
          <w:bCs/>
          <w:sz w:val="24"/>
          <w:szCs w:val="24"/>
        </w:rPr>
        <w:t xml:space="preserve">Item 17 – Processo n° 081.2184.2023.0001626-54, </w:t>
      </w:r>
      <w:r w:rsidR="00221637" w:rsidRPr="00526E20">
        <w:rPr>
          <w:rFonts w:ascii="Times New Roman" w:hAnsi="Times New Roman" w:cs="Times New Roman"/>
          <w:b/>
          <w:bCs/>
          <w:sz w:val="24"/>
          <w:szCs w:val="24"/>
        </w:rPr>
        <w:t xml:space="preserve">VOX TECNOLOGIA DA INFORMAÇÃO LTDA., </w:t>
      </w:r>
      <w:r w:rsidR="00221637" w:rsidRPr="00526E20">
        <w:rPr>
          <w:rFonts w:ascii="Times New Roman" w:hAnsi="Times New Roman" w:cs="Times New Roman"/>
          <w:sz w:val="24"/>
          <w:szCs w:val="24"/>
        </w:rPr>
        <w:t xml:space="preserve">solicitação de autorização para </w:t>
      </w:r>
      <w:r w:rsidR="00221637" w:rsidRPr="00526E20">
        <w:rPr>
          <w:rFonts w:ascii="Times New Roman" w:hAnsi="Times New Roman" w:cs="Times New Roman"/>
          <w:sz w:val="24"/>
          <w:szCs w:val="24"/>
        </w:rPr>
        <w:lastRenderedPageBreak/>
        <w:t>pagamento através de indenização da Nota Fiscal nº 000013</w:t>
      </w:r>
      <w:r w:rsidR="00221637">
        <w:rPr>
          <w:rFonts w:ascii="Times New Roman" w:hAnsi="Times New Roman" w:cs="Times New Roman"/>
          <w:sz w:val="24"/>
          <w:szCs w:val="24"/>
        </w:rPr>
        <w:t>1</w:t>
      </w:r>
      <w:r w:rsidR="00221637" w:rsidRPr="00526E20">
        <w:rPr>
          <w:rFonts w:ascii="Times New Roman" w:hAnsi="Times New Roman" w:cs="Times New Roman"/>
          <w:sz w:val="24"/>
          <w:szCs w:val="24"/>
        </w:rPr>
        <w:t xml:space="preserve">3, no valor de R$ 12.384,08 (doze mil trezentos e oitenta e quatro reais e oito centavos), decorrente da prestação dos serviços de desenvolvimento, implantação, operação e manutenção do </w:t>
      </w:r>
      <w:proofErr w:type="spellStart"/>
      <w:r w:rsidR="00221637" w:rsidRPr="00526E20">
        <w:rPr>
          <w:rFonts w:ascii="Times New Roman" w:hAnsi="Times New Roman" w:cs="Times New Roman"/>
          <w:sz w:val="24"/>
          <w:szCs w:val="24"/>
        </w:rPr>
        <w:t>Call</w:t>
      </w:r>
      <w:proofErr w:type="spellEnd"/>
      <w:r w:rsidR="00221637" w:rsidRPr="00526E20">
        <w:rPr>
          <w:rFonts w:ascii="Times New Roman" w:hAnsi="Times New Roman" w:cs="Times New Roman"/>
          <w:sz w:val="24"/>
          <w:szCs w:val="24"/>
        </w:rPr>
        <w:t xml:space="preserve"> Center, no </w:t>
      </w:r>
      <w:r w:rsidR="00D31261">
        <w:rPr>
          <w:rFonts w:ascii="Times New Roman" w:hAnsi="Times New Roman" w:cs="Times New Roman"/>
          <w:sz w:val="24"/>
          <w:szCs w:val="24"/>
        </w:rPr>
        <w:t>mês de março</w:t>
      </w:r>
      <w:r w:rsidR="00221637" w:rsidRPr="00526E20">
        <w:rPr>
          <w:rFonts w:ascii="Times New Roman" w:hAnsi="Times New Roman" w:cs="Times New Roman"/>
          <w:sz w:val="24"/>
          <w:szCs w:val="24"/>
        </w:rPr>
        <w:t xml:space="preserve"> de 2023</w:t>
      </w:r>
      <w:r w:rsidR="00B56BA1">
        <w:rPr>
          <w:rFonts w:ascii="Times New Roman" w:hAnsi="Times New Roman" w:cs="Times New Roman"/>
          <w:sz w:val="24"/>
          <w:szCs w:val="24"/>
        </w:rPr>
        <w:t xml:space="preserve"> – </w:t>
      </w:r>
      <w:r w:rsidR="00B56BA1" w:rsidRPr="00946CB5">
        <w:rPr>
          <w:rFonts w:ascii="Times New Roman" w:hAnsi="Times New Roman" w:cs="Times New Roman"/>
          <w:b/>
          <w:bCs/>
          <w:i/>
          <w:iCs/>
          <w:sz w:val="24"/>
          <w:szCs w:val="24"/>
        </w:rPr>
        <w:t>A Diretoria em Regime de Colegiado acolhe o parecer jurídico</w:t>
      </w:r>
      <w:r w:rsidR="00B56BA1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id. (</w:t>
      </w:r>
      <w:r w:rsidR="00B56BA1" w:rsidRPr="001402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00066907386</w:t>
      </w:r>
      <w:r w:rsidR="00B56BA1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="00B56BA1" w:rsidRPr="00946CB5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reconhece o débito e autoriza o pagamento. Encaminhar o processo à ASPE para dotação orçamentária e emissão da Declaração do Ordenador de Despesa, à ASGAB para elaboração do respectivo Termo de Reconhecimento de Débito, à COFIN para as providências conforme Instrução Normativa Conjunta SEFAZ/SAEB n° 001/2016. Após, encaminhar ao Gabinete DE para devido encaminhamento à Comissão de Sindicância para apuração de responsabilidade de quem deu causa à despesa</w:t>
      </w:r>
      <w:r w:rsidR="00B56BA1">
        <w:rPr>
          <w:rFonts w:ascii="Times New Roman" w:hAnsi="Times New Roman" w:cs="Times New Roman"/>
          <w:b/>
          <w:bCs/>
          <w:i/>
          <w:iCs/>
          <w:sz w:val="24"/>
          <w:szCs w:val="24"/>
        </w:rPr>
        <w:t>;</w:t>
      </w:r>
      <w:r w:rsidR="00296B2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449D4">
        <w:rPr>
          <w:rFonts w:ascii="Times New Roman" w:hAnsi="Times New Roman" w:cs="Times New Roman"/>
          <w:b/>
          <w:bCs/>
          <w:sz w:val="24"/>
          <w:szCs w:val="24"/>
        </w:rPr>
        <w:t>Item 1</w:t>
      </w:r>
      <w:r w:rsidR="00F81F6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8449D4">
        <w:rPr>
          <w:rFonts w:ascii="Times New Roman" w:hAnsi="Times New Roman" w:cs="Times New Roman"/>
          <w:b/>
          <w:bCs/>
          <w:sz w:val="24"/>
          <w:szCs w:val="24"/>
        </w:rPr>
        <w:t xml:space="preserve"> – Processo n°</w:t>
      </w:r>
      <w:r w:rsidR="00F81F6B">
        <w:rPr>
          <w:rFonts w:ascii="Times New Roman" w:hAnsi="Times New Roman" w:cs="Times New Roman"/>
          <w:b/>
          <w:bCs/>
          <w:sz w:val="24"/>
          <w:szCs w:val="24"/>
        </w:rPr>
        <w:t xml:space="preserve"> 081.2163.2023.0000517-12, </w:t>
      </w:r>
      <w:r w:rsidR="00F81F6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GERBA / DE / DQS / NGCTRARP/TRA – C.I. Nº 02/2023, </w:t>
      </w:r>
      <w:r w:rsidR="00F81F6B" w:rsidRPr="00F81F6B">
        <w:rPr>
          <w:rFonts w:ascii="Times New Roman" w:hAnsi="Times New Roman" w:cs="Times New Roman"/>
          <w:color w:val="000000"/>
          <w:sz w:val="24"/>
          <w:szCs w:val="24"/>
        </w:rPr>
        <w:t>solicitação de autorização para celebrar a contratação emergencial para prestação de serviços públicos referentes ao Terminal Rodoviário de Senhor do Bonfim</w:t>
      </w:r>
      <w:r w:rsidR="00DC406E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DC406E" w:rsidRPr="0088031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A Diretoria em Regime de Colegiado</w:t>
      </w:r>
      <w:r w:rsidR="00DC406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decide retirar de pauta. Encaminhar o processo à DQS, NGCTRARP/RP, para conhecimento e devidas providências;</w:t>
      </w:r>
      <w:r w:rsidR="00296B2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B42D2F" w:rsidRPr="0006531E">
        <w:rPr>
          <w:rFonts w:ascii="Times New Roman" w:hAnsi="Times New Roman" w:cs="Times New Roman"/>
          <w:b/>
          <w:bCs/>
          <w:sz w:val="24"/>
          <w:szCs w:val="24"/>
        </w:rPr>
        <w:t xml:space="preserve">Item </w:t>
      </w:r>
      <w:r w:rsidR="00B42D2F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B42D2F" w:rsidRPr="0006531E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B42D2F" w:rsidRPr="000653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cesso n° </w:t>
      </w:r>
      <w:r w:rsidR="00B42D2F" w:rsidRPr="0006531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081.2159.2023.000</w:t>
      </w:r>
      <w:r w:rsidR="00B42D2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151-94</w:t>
      </w:r>
      <w:r w:rsidR="00B42D2F" w:rsidRPr="0006531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,</w:t>
      </w:r>
      <w:r w:rsidR="00B42D2F" w:rsidRPr="000653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IAÇÃO JEQUIÉ CIDADE SOL LTDA.,</w:t>
      </w:r>
      <w:r w:rsidR="00B42D2F" w:rsidRPr="0006531E">
        <w:rPr>
          <w:rFonts w:ascii="Times New Roman" w:hAnsi="Times New Roman" w:cs="Times New Roman"/>
          <w:color w:val="000000"/>
          <w:sz w:val="24"/>
          <w:szCs w:val="24"/>
        </w:rPr>
        <w:t xml:space="preserve"> referente ao Contrato nº 003/2022, que tem por objeto a Prestação de Serviços de Transporte Coletivo mediante a utilização de ônibus elétrico de propriedade do Estado da Bahia, requer que </w:t>
      </w:r>
      <w:r w:rsidR="00B42D2F" w:rsidRPr="000653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</w:t>
      </w:r>
      <w:r w:rsidR="00B42D2F" w:rsidRPr="0006531E">
        <w:rPr>
          <w:rFonts w:ascii="Times New Roman" w:hAnsi="Times New Roman" w:cs="Times New Roman"/>
          <w:b/>
          <w:bCs/>
          <w:sz w:val="24"/>
          <w:szCs w:val="24"/>
        </w:rPr>
        <w:t>seja providenciado análise e adoção dos procedimentos para efetivação do pagamento, conforme estabelecido no Contrato 003/2022”</w:t>
      </w:r>
      <w:r w:rsidR="00B42D2F" w:rsidRPr="0006531E">
        <w:rPr>
          <w:rFonts w:ascii="Times New Roman" w:hAnsi="Times New Roman" w:cs="Times New Roman"/>
          <w:sz w:val="24"/>
          <w:szCs w:val="24"/>
        </w:rPr>
        <w:t xml:space="preserve">, pagamento que corresponde ao faturamento dos serviços prestados no mês de </w:t>
      </w:r>
      <w:r w:rsidR="00B42D2F">
        <w:rPr>
          <w:rFonts w:ascii="Times New Roman" w:hAnsi="Times New Roman" w:cs="Times New Roman"/>
          <w:sz w:val="24"/>
          <w:szCs w:val="24"/>
        </w:rPr>
        <w:t>abril</w:t>
      </w:r>
      <w:r w:rsidR="00B42D2F" w:rsidRPr="0006531E">
        <w:rPr>
          <w:rFonts w:ascii="Times New Roman" w:hAnsi="Times New Roman" w:cs="Times New Roman"/>
          <w:sz w:val="24"/>
          <w:szCs w:val="24"/>
        </w:rPr>
        <w:t>/2023</w:t>
      </w:r>
      <w:r w:rsidR="008E69E6">
        <w:rPr>
          <w:rFonts w:ascii="Times New Roman" w:hAnsi="Times New Roman" w:cs="Times New Roman"/>
          <w:sz w:val="24"/>
          <w:szCs w:val="24"/>
        </w:rPr>
        <w:t xml:space="preserve"> - </w:t>
      </w:r>
      <w:r w:rsidR="008E69E6" w:rsidRPr="0088031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A Diretoria em Regime de Colegiado</w:t>
      </w:r>
      <w:r w:rsidR="008E69E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aprova o pagamento </w:t>
      </w:r>
      <w:r w:rsidR="008E69E6" w:rsidRPr="00EC54B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orresponde ao faturamento dos serviços </w:t>
      </w:r>
      <w:r w:rsidR="008E69E6" w:rsidRPr="00EC54B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de Transporte Coletivo mediante a utilização de ônibus elétrico de propriedade do Estado da Bahia, referente a</w:t>
      </w:r>
      <w:r w:rsidR="008E69E6" w:rsidRPr="00EC54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o mês de abril/2023</w:t>
      </w:r>
      <w:r w:rsidR="008E69E6" w:rsidRPr="00EC54B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="008E69E6" w:rsidRPr="00EC54B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onforme estabelecido no Contrato </w:t>
      </w:r>
      <w:r w:rsidR="008E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º </w:t>
      </w:r>
      <w:r w:rsidR="008E69E6" w:rsidRPr="00EC54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003/2022.</w:t>
      </w:r>
      <w:r w:rsidR="008E69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69E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Encaminhar o processo à COEL para conhecimento e devidas providências</w:t>
      </w:r>
      <w:r w:rsidR="007A022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e à CAFI para pagamento</w:t>
      </w:r>
      <w:r w:rsidR="008E69E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;</w:t>
      </w:r>
      <w:bookmarkEnd w:id="3"/>
      <w:r w:rsidR="00296B2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C72535" w:rsidRPr="0006531E">
        <w:rPr>
          <w:rFonts w:ascii="Times New Roman" w:hAnsi="Times New Roman" w:cs="Times New Roman"/>
          <w:b/>
          <w:bCs/>
          <w:sz w:val="24"/>
          <w:szCs w:val="24"/>
        </w:rPr>
        <w:t xml:space="preserve">Item </w:t>
      </w:r>
      <w:r w:rsidR="00C72535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C72535" w:rsidRPr="0006531E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C72535" w:rsidRPr="000653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cesso n°</w:t>
      </w:r>
      <w:r w:rsidR="00BA054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725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081.2165.2022.0004408-28, AGERBA / DE / DPE / DIRETORIA DE TARIFAS – DTAF, </w:t>
      </w:r>
      <w:r w:rsidR="00C72535" w:rsidRPr="00265510">
        <w:rPr>
          <w:rFonts w:ascii="Times New Roman" w:hAnsi="Times New Roman" w:cs="Times New Roman"/>
          <w:color w:val="000000"/>
          <w:sz w:val="24"/>
          <w:szCs w:val="24"/>
        </w:rPr>
        <w:t xml:space="preserve">trata-se de processo que tem o objetivo de atender </w:t>
      </w:r>
      <w:proofErr w:type="spellStart"/>
      <w:r w:rsidR="00C72535" w:rsidRPr="00265510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spellEnd"/>
      <w:r w:rsidR="00C72535" w:rsidRPr="00265510">
        <w:rPr>
          <w:rFonts w:ascii="Times New Roman" w:hAnsi="Times New Roman" w:cs="Times New Roman"/>
          <w:color w:val="000000"/>
          <w:sz w:val="24"/>
          <w:szCs w:val="24"/>
        </w:rPr>
        <w:t xml:space="preserve"> solicitação do item 05, da ATA Nº 028/2022, </w:t>
      </w:r>
      <w:r w:rsidR="00265510" w:rsidRPr="00265510">
        <w:rPr>
          <w:rFonts w:ascii="Times New Roman" w:hAnsi="Times New Roman" w:cs="Times New Roman"/>
          <w:color w:val="000000"/>
          <w:sz w:val="24"/>
          <w:szCs w:val="24"/>
        </w:rPr>
        <w:t>referente a contratação de consultoria para atuar na análise do Reequilíbrio Econômico Financeiro do Contrato de Concessão 02/2019, firmado com a NTRS – Novo terminal Rodoviário de Salvador SPE LTD</w:t>
      </w:r>
      <w:r w:rsidR="00703F53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703F53" w:rsidRPr="0088031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A Diretoria em Regime de Colegiado</w:t>
      </w:r>
      <w:r w:rsidR="00703F5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autoriza a prorrogação do Contrato nº </w:t>
      </w:r>
      <w:r w:rsidR="00703F53" w:rsidRPr="00DF34B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0</w:t>
      </w:r>
      <w:r w:rsidR="007A022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8</w:t>
      </w:r>
      <w:r w:rsidR="00703F53" w:rsidRPr="00DF34B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/20</w:t>
      </w:r>
      <w:r w:rsidR="007A022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2</w:t>
      </w:r>
      <w:r w:rsidR="00703F53" w:rsidRPr="00DF34B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referente </w:t>
      </w:r>
      <w:r w:rsidR="007A022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à</w:t>
      </w:r>
      <w:r w:rsidR="00703F53" w:rsidRPr="00DF34B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contratação de </w:t>
      </w:r>
      <w:r w:rsidR="00703F53" w:rsidRPr="00DF34B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consultoria para atuar na análise do Reequilíbrio Econômico Financeiro</w:t>
      </w:r>
      <w:r w:rsidR="007A022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do Contrato de Concessão</w:t>
      </w:r>
      <w:r w:rsidR="00703F53" w:rsidRPr="00DF34B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firmado com a NTRS – Novo </w:t>
      </w:r>
      <w:r w:rsidR="007A022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T</w:t>
      </w:r>
      <w:r w:rsidR="00703F53" w:rsidRPr="00DF34B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erminal Rodoviário de Salvador SPE LTDA.,</w:t>
      </w:r>
      <w:r w:rsidR="00703F5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pelo prazo de 30 (trinta) dias. Encaminhar o processo à DTAF para conhecimento e à ASGAB para devidas providências</w:t>
      </w:r>
      <w:r w:rsidR="004F5D6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 w:rsidR="00296B2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696816" w:rsidRPr="005C1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="00696816" w:rsidRPr="005C162B">
        <w:rPr>
          <w:rFonts w:ascii="Times New Roman" w:hAnsi="Times New Roman" w:cs="Times New Roman"/>
          <w:sz w:val="24"/>
          <w:szCs w:val="24"/>
        </w:rPr>
        <w:t>Diretor Executivo declarou encerrada a reunião, agradecendo a presença de todos e determinando que fosse lavrada a presente Ata, que depois de lida e achada conforme, foi assinada pelos Diretores presentes e por mim que secretariei a reunião.</w:t>
      </w:r>
    </w:p>
    <w:p w14:paraId="0405346D" w14:textId="77777777" w:rsidR="001C0948" w:rsidRDefault="001C0948" w:rsidP="00696816">
      <w:pPr>
        <w:tabs>
          <w:tab w:val="left" w:pos="5518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80ED7A" w14:textId="77777777" w:rsidR="00696816" w:rsidRPr="005C162B" w:rsidRDefault="00696816" w:rsidP="006968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62B">
        <w:rPr>
          <w:rFonts w:ascii="Times New Roman" w:hAnsi="Times New Roman" w:cs="Times New Roman"/>
          <w:b/>
          <w:sz w:val="24"/>
          <w:szCs w:val="24"/>
        </w:rPr>
        <w:t>CLÁUDIA SOUSA CARVALHO DE SANTANA</w:t>
      </w:r>
    </w:p>
    <w:p w14:paraId="67233CE1" w14:textId="77777777" w:rsidR="00696816" w:rsidRDefault="00696816" w:rsidP="006968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62B">
        <w:rPr>
          <w:rFonts w:ascii="Times New Roman" w:hAnsi="Times New Roman" w:cs="Times New Roman"/>
          <w:sz w:val="24"/>
          <w:szCs w:val="24"/>
        </w:rPr>
        <w:t>Chefe de Gabinete – Secretária da Reunião de Diretoria Colegiada</w:t>
      </w:r>
    </w:p>
    <w:p w14:paraId="22AAF879" w14:textId="77777777" w:rsidR="00296B24" w:rsidRPr="005C162B" w:rsidRDefault="00296B24" w:rsidP="006968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15C88D" w14:textId="77777777" w:rsidR="00696816" w:rsidRPr="005C162B" w:rsidRDefault="00696816" w:rsidP="0069681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162B">
        <w:rPr>
          <w:rFonts w:ascii="Times New Roman" w:hAnsi="Times New Roman" w:cs="Times New Roman"/>
          <w:b/>
          <w:bCs/>
          <w:sz w:val="24"/>
          <w:szCs w:val="24"/>
        </w:rPr>
        <w:t>CARLOS HENRIQUE DE AZEVÊDO MARTINS</w:t>
      </w:r>
    </w:p>
    <w:p w14:paraId="5ABBA010" w14:textId="77777777" w:rsidR="00696816" w:rsidRDefault="00696816" w:rsidP="0069681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62B">
        <w:rPr>
          <w:rFonts w:ascii="Times New Roman" w:hAnsi="Times New Roman" w:cs="Times New Roman"/>
          <w:sz w:val="24"/>
          <w:szCs w:val="24"/>
        </w:rPr>
        <w:t>Diretor Executivo</w:t>
      </w:r>
    </w:p>
    <w:p w14:paraId="01276370" w14:textId="77777777" w:rsidR="00476717" w:rsidRPr="005C162B" w:rsidRDefault="00476717" w:rsidP="0069681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79D8CF" w14:textId="77777777" w:rsidR="00696816" w:rsidRPr="005C162B" w:rsidRDefault="00696816" w:rsidP="0069681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62B">
        <w:rPr>
          <w:rFonts w:ascii="Times New Roman" w:hAnsi="Times New Roman" w:cs="Times New Roman"/>
          <w:b/>
          <w:sz w:val="24"/>
          <w:szCs w:val="24"/>
        </w:rPr>
        <w:t>EURICO BONFIM ISAAC DA SILVA</w:t>
      </w:r>
    </w:p>
    <w:p w14:paraId="557F62E0" w14:textId="77777777" w:rsidR="00696816" w:rsidRDefault="00696816" w:rsidP="0069681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62B">
        <w:rPr>
          <w:rFonts w:ascii="Times New Roman" w:hAnsi="Times New Roman" w:cs="Times New Roman"/>
          <w:sz w:val="24"/>
          <w:szCs w:val="24"/>
        </w:rPr>
        <w:t xml:space="preserve">Diretor Geral do Departamento de Qualidade dos Serviços </w:t>
      </w:r>
    </w:p>
    <w:p w14:paraId="130117E0" w14:textId="4E0CEFA2" w:rsidR="00696816" w:rsidRPr="005C162B" w:rsidRDefault="00696816" w:rsidP="0069681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FDA074" w14:textId="77777777" w:rsidR="00696816" w:rsidRPr="005C162B" w:rsidRDefault="00696816" w:rsidP="0069681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162B">
        <w:rPr>
          <w:rFonts w:ascii="Times New Roman" w:hAnsi="Times New Roman" w:cs="Times New Roman"/>
          <w:b/>
          <w:sz w:val="24"/>
          <w:szCs w:val="24"/>
        </w:rPr>
        <w:t>TAHIS FLORES NUNES SOARES</w:t>
      </w:r>
    </w:p>
    <w:p w14:paraId="260AB3F8" w14:textId="21C603CF" w:rsidR="008C1E6D" w:rsidRDefault="00696816" w:rsidP="006F65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62B">
        <w:rPr>
          <w:rFonts w:ascii="Times New Roman" w:hAnsi="Times New Roman" w:cs="Times New Roman"/>
          <w:sz w:val="24"/>
          <w:szCs w:val="24"/>
        </w:rPr>
        <w:t xml:space="preserve">Diretora Geral do Departamento de Tarifas e Pesquisas </w:t>
      </w:r>
      <w:proofErr w:type="spellStart"/>
      <w:r w:rsidRPr="005C162B">
        <w:rPr>
          <w:rFonts w:ascii="Times New Roman" w:hAnsi="Times New Roman" w:cs="Times New Roman"/>
          <w:sz w:val="24"/>
          <w:szCs w:val="24"/>
        </w:rPr>
        <w:t>Sócio-Econômicas</w:t>
      </w:r>
      <w:proofErr w:type="spellEnd"/>
    </w:p>
    <w:sectPr w:rsidR="008C1E6D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E3F9C" w14:textId="77777777" w:rsidR="00FB1E8D" w:rsidRDefault="00FB1E8D" w:rsidP="000070B1">
      <w:pPr>
        <w:spacing w:after="0" w:line="240" w:lineRule="auto"/>
      </w:pPr>
      <w:r>
        <w:separator/>
      </w:r>
    </w:p>
  </w:endnote>
  <w:endnote w:type="continuationSeparator" w:id="0">
    <w:p w14:paraId="27CB1C73" w14:textId="77777777" w:rsidR="00FB1E8D" w:rsidRDefault="00FB1E8D" w:rsidP="00007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067BA" w14:textId="4B056794" w:rsidR="00361179" w:rsidRPr="00B9230F" w:rsidRDefault="00361179" w:rsidP="00361179">
    <w:pPr>
      <w:pStyle w:val="Rodap"/>
      <w:tabs>
        <w:tab w:val="clear" w:pos="4252"/>
        <w:tab w:val="center" w:pos="3060"/>
      </w:tabs>
      <w:jc w:val="center"/>
      <w:rPr>
        <w:rFonts w:ascii="Arial" w:hAnsi="Arial" w:cs="Arial"/>
      </w:rPr>
    </w:pPr>
    <w:r w:rsidRPr="00B9230F">
      <w:rPr>
        <w:rFonts w:ascii="Arial" w:hAnsi="Arial" w:cs="Arial"/>
      </w:rPr>
      <w:t xml:space="preserve">4ª Avenida, 435 - 1º andar - CAB - CEP 41.745-002 </w:t>
    </w:r>
    <w:r>
      <w:rPr>
        <w:rFonts w:ascii="Arial" w:hAnsi="Arial" w:cs="Arial"/>
      </w:rPr>
      <w:t xml:space="preserve">- </w:t>
    </w:r>
    <w:r w:rsidRPr="00B9230F">
      <w:rPr>
        <w:rFonts w:ascii="Arial" w:hAnsi="Arial" w:cs="Arial"/>
      </w:rPr>
      <w:t xml:space="preserve">Salvador </w:t>
    </w:r>
    <w:r>
      <w:rPr>
        <w:rFonts w:ascii="Arial" w:hAnsi="Arial" w:cs="Arial"/>
      </w:rPr>
      <w:t>–</w:t>
    </w:r>
    <w:r w:rsidRPr="00B9230F">
      <w:rPr>
        <w:rFonts w:ascii="Arial" w:hAnsi="Arial" w:cs="Arial"/>
      </w:rPr>
      <w:t xml:space="preserve"> Bahia </w:t>
    </w:r>
    <w:r>
      <w:rPr>
        <w:rFonts w:ascii="Arial" w:hAnsi="Arial" w:cs="Arial"/>
      </w:rPr>
      <w:t>–</w:t>
    </w:r>
    <w:r w:rsidRPr="00B9230F">
      <w:rPr>
        <w:rFonts w:ascii="Arial" w:hAnsi="Arial" w:cs="Arial"/>
      </w:rPr>
      <w:t xml:space="preserve"> Brasil</w:t>
    </w:r>
  </w:p>
  <w:p w14:paraId="12B81DBE" w14:textId="77777777" w:rsidR="00361179" w:rsidRDefault="00361179" w:rsidP="00361179">
    <w:pPr>
      <w:pStyle w:val="Rodap"/>
    </w:pPr>
  </w:p>
  <w:p w14:paraId="2AE33DAB" w14:textId="77777777" w:rsidR="00361179" w:rsidRDefault="0036117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77DE7" w14:textId="77777777" w:rsidR="00FB1E8D" w:rsidRDefault="00FB1E8D" w:rsidP="000070B1">
      <w:pPr>
        <w:spacing w:after="0" w:line="240" w:lineRule="auto"/>
      </w:pPr>
      <w:r>
        <w:separator/>
      </w:r>
    </w:p>
  </w:footnote>
  <w:footnote w:type="continuationSeparator" w:id="0">
    <w:p w14:paraId="6AF5E2AB" w14:textId="77777777" w:rsidR="00FB1E8D" w:rsidRDefault="00FB1E8D" w:rsidP="00007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13909" w14:textId="77777777" w:rsidR="000070B1" w:rsidRDefault="000070B1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C35DFE7" wp14:editId="69DB9B20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2226945" cy="524510"/>
          <wp:effectExtent l="0" t="0" r="1905" b="8890"/>
          <wp:wrapSquare wrapText="bothSides"/>
          <wp:docPr id="5" name="Imagem 5" descr="Visualização da imag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ualização da imag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94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A6953">
      <w:rPr>
        <w:noProof/>
        <w:lang w:eastAsia="pt-BR"/>
      </w:rPr>
      <w:drawing>
        <wp:inline distT="0" distB="0" distL="0" distR="0" wp14:anchorId="28DAFE5B" wp14:editId="745CB9D4">
          <wp:extent cx="2790825" cy="571500"/>
          <wp:effectExtent l="0" t="0" r="9525" b="0"/>
          <wp:docPr id="4" name="Imagem 4" descr="Papel_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pel_Timbrado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39" r="48318"/>
                  <a:stretch/>
                </pic:blipFill>
                <pic:spPr bwMode="auto">
                  <a:xfrm>
                    <a:off x="0" y="0"/>
                    <a:ext cx="27908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0B1"/>
    <w:rsid w:val="00005BBE"/>
    <w:rsid w:val="000070B1"/>
    <w:rsid w:val="00007B05"/>
    <w:rsid w:val="000107F6"/>
    <w:rsid w:val="00010C99"/>
    <w:rsid w:val="000136E6"/>
    <w:rsid w:val="00016193"/>
    <w:rsid w:val="000162E6"/>
    <w:rsid w:val="00017E0B"/>
    <w:rsid w:val="00021BD6"/>
    <w:rsid w:val="00021C51"/>
    <w:rsid w:val="00022CE1"/>
    <w:rsid w:val="000242B2"/>
    <w:rsid w:val="000356EB"/>
    <w:rsid w:val="000409F4"/>
    <w:rsid w:val="0005646D"/>
    <w:rsid w:val="00057E8C"/>
    <w:rsid w:val="00062D33"/>
    <w:rsid w:val="00063B9D"/>
    <w:rsid w:val="000737B0"/>
    <w:rsid w:val="00075667"/>
    <w:rsid w:val="00075B5A"/>
    <w:rsid w:val="00080220"/>
    <w:rsid w:val="00083669"/>
    <w:rsid w:val="00086883"/>
    <w:rsid w:val="000960EB"/>
    <w:rsid w:val="000A3053"/>
    <w:rsid w:val="000A3FF7"/>
    <w:rsid w:val="000A6092"/>
    <w:rsid w:val="000A6366"/>
    <w:rsid w:val="000B22AC"/>
    <w:rsid w:val="000B40BD"/>
    <w:rsid w:val="000B58B7"/>
    <w:rsid w:val="000B7794"/>
    <w:rsid w:val="000C2B26"/>
    <w:rsid w:val="000C7B17"/>
    <w:rsid w:val="000D12F6"/>
    <w:rsid w:val="000D2185"/>
    <w:rsid w:val="000D3F42"/>
    <w:rsid w:val="000D48F7"/>
    <w:rsid w:val="000D6453"/>
    <w:rsid w:val="000D7675"/>
    <w:rsid w:val="000E18C1"/>
    <w:rsid w:val="000E1CC5"/>
    <w:rsid w:val="000E5583"/>
    <w:rsid w:val="000F355F"/>
    <w:rsid w:val="000F5DE1"/>
    <w:rsid w:val="00103455"/>
    <w:rsid w:val="001119AA"/>
    <w:rsid w:val="00121E52"/>
    <w:rsid w:val="0013010D"/>
    <w:rsid w:val="00131663"/>
    <w:rsid w:val="001367FC"/>
    <w:rsid w:val="00142132"/>
    <w:rsid w:val="00143EE0"/>
    <w:rsid w:val="00146736"/>
    <w:rsid w:val="00150629"/>
    <w:rsid w:val="00154669"/>
    <w:rsid w:val="001578DC"/>
    <w:rsid w:val="00163DDA"/>
    <w:rsid w:val="001726DA"/>
    <w:rsid w:val="00173766"/>
    <w:rsid w:val="0018193D"/>
    <w:rsid w:val="00182DC1"/>
    <w:rsid w:val="00186FE5"/>
    <w:rsid w:val="00190E9B"/>
    <w:rsid w:val="00193234"/>
    <w:rsid w:val="001A0C3F"/>
    <w:rsid w:val="001A3469"/>
    <w:rsid w:val="001B0226"/>
    <w:rsid w:val="001B10CF"/>
    <w:rsid w:val="001B66AA"/>
    <w:rsid w:val="001C0948"/>
    <w:rsid w:val="001C3CF0"/>
    <w:rsid w:val="001D2B57"/>
    <w:rsid w:val="001E0E70"/>
    <w:rsid w:val="001E27C4"/>
    <w:rsid w:val="001E63A7"/>
    <w:rsid w:val="001F02B9"/>
    <w:rsid w:val="001F4349"/>
    <w:rsid w:val="0020058D"/>
    <w:rsid w:val="002047C9"/>
    <w:rsid w:val="00206809"/>
    <w:rsid w:val="00213A3B"/>
    <w:rsid w:val="00216ACB"/>
    <w:rsid w:val="00221637"/>
    <w:rsid w:val="002239E2"/>
    <w:rsid w:val="002241B9"/>
    <w:rsid w:val="00224D7E"/>
    <w:rsid w:val="0023005D"/>
    <w:rsid w:val="0023099C"/>
    <w:rsid w:val="0023296C"/>
    <w:rsid w:val="00235274"/>
    <w:rsid w:val="00250100"/>
    <w:rsid w:val="00262846"/>
    <w:rsid w:val="00265510"/>
    <w:rsid w:val="00267711"/>
    <w:rsid w:val="0027128D"/>
    <w:rsid w:val="00276813"/>
    <w:rsid w:val="00282392"/>
    <w:rsid w:val="00290597"/>
    <w:rsid w:val="00294377"/>
    <w:rsid w:val="00296B24"/>
    <w:rsid w:val="0029739E"/>
    <w:rsid w:val="002B5285"/>
    <w:rsid w:val="002B7AF6"/>
    <w:rsid w:val="002C1C52"/>
    <w:rsid w:val="002C5974"/>
    <w:rsid w:val="002C5B84"/>
    <w:rsid w:val="002C61EC"/>
    <w:rsid w:val="002D014A"/>
    <w:rsid w:val="002D0C93"/>
    <w:rsid w:val="002D25AC"/>
    <w:rsid w:val="002D34D1"/>
    <w:rsid w:val="002E2073"/>
    <w:rsid w:val="002F26DC"/>
    <w:rsid w:val="003003A8"/>
    <w:rsid w:val="0031502E"/>
    <w:rsid w:val="00322AF6"/>
    <w:rsid w:val="003273C2"/>
    <w:rsid w:val="00332434"/>
    <w:rsid w:val="00336A33"/>
    <w:rsid w:val="0034180C"/>
    <w:rsid w:val="003450E4"/>
    <w:rsid w:val="0035516D"/>
    <w:rsid w:val="00361179"/>
    <w:rsid w:val="0036305C"/>
    <w:rsid w:val="00363D8E"/>
    <w:rsid w:val="00364037"/>
    <w:rsid w:val="00364233"/>
    <w:rsid w:val="003706C7"/>
    <w:rsid w:val="00371B8C"/>
    <w:rsid w:val="0037575D"/>
    <w:rsid w:val="00382C19"/>
    <w:rsid w:val="003874BA"/>
    <w:rsid w:val="00393C2B"/>
    <w:rsid w:val="00394688"/>
    <w:rsid w:val="00397049"/>
    <w:rsid w:val="003B1E70"/>
    <w:rsid w:val="003B37FF"/>
    <w:rsid w:val="003B4C6A"/>
    <w:rsid w:val="003D1248"/>
    <w:rsid w:val="003D1BE6"/>
    <w:rsid w:val="003E1997"/>
    <w:rsid w:val="003E75AB"/>
    <w:rsid w:val="003F2509"/>
    <w:rsid w:val="003F4956"/>
    <w:rsid w:val="004025AB"/>
    <w:rsid w:val="004035B4"/>
    <w:rsid w:val="004076E1"/>
    <w:rsid w:val="00421ADA"/>
    <w:rsid w:val="004244E3"/>
    <w:rsid w:val="004244ED"/>
    <w:rsid w:val="004279A1"/>
    <w:rsid w:val="00445A67"/>
    <w:rsid w:val="0044680B"/>
    <w:rsid w:val="00451734"/>
    <w:rsid w:val="00453E78"/>
    <w:rsid w:val="00454A9D"/>
    <w:rsid w:val="00456CBF"/>
    <w:rsid w:val="004579BA"/>
    <w:rsid w:val="004634EE"/>
    <w:rsid w:val="004667AE"/>
    <w:rsid w:val="00470416"/>
    <w:rsid w:val="004741D9"/>
    <w:rsid w:val="00476717"/>
    <w:rsid w:val="004800BA"/>
    <w:rsid w:val="00490C72"/>
    <w:rsid w:val="00492AC5"/>
    <w:rsid w:val="004A0604"/>
    <w:rsid w:val="004A0D76"/>
    <w:rsid w:val="004B3523"/>
    <w:rsid w:val="004B3714"/>
    <w:rsid w:val="004C30C6"/>
    <w:rsid w:val="004C5011"/>
    <w:rsid w:val="004D0DE7"/>
    <w:rsid w:val="004D6820"/>
    <w:rsid w:val="004E400A"/>
    <w:rsid w:val="004E5D44"/>
    <w:rsid w:val="004E5DB4"/>
    <w:rsid w:val="004F07D9"/>
    <w:rsid w:val="004F5D69"/>
    <w:rsid w:val="005040F2"/>
    <w:rsid w:val="00504E96"/>
    <w:rsid w:val="0050616B"/>
    <w:rsid w:val="0051081A"/>
    <w:rsid w:val="005124A1"/>
    <w:rsid w:val="00514BA5"/>
    <w:rsid w:val="005158F0"/>
    <w:rsid w:val="00521BFD"/>
    <w:rsid w:val="00525426"/>
    <w:rsid w:val="00526E20"/>
    <w:rsid w:val="00533D04"/>
    <w:rsid w:val="00537FF1"/>
    <w:rsid w:val="00540504"/>
    <w:rsid w:val="00552E6F"/>
    <w:rsid w:val="00556352"/>
    <w:rsid w:val="00566A42"/>
    <w:rsid w:val="005808B2"/>
    <w:rsid w:val="00581CB6"/>
    <w:rsid w:val="005848E0"/>
    <w:rsid w:val="00584CED"/>
    <w:rsid w:val="00587A71"/>
    <w:rsid w:val="00593C52"/>
    <w:rsid w:val="00594713"/>
    <w:rsid w:val="005A0249"/>
    <w:rsid w:val="005B0519"/>
    <w:rsid w:val="005B14AE"/>
    <w:rsid w:val="005B72E6"/>
    <w:rsid w:val="005C162B"/>
    <w:rsid w:val="005C244A"/>
    <w:rsid w:val="005C5235"/>
    <w:rsid w:val="005D054C"/>
    <w:rsid w:val="005D2DB1"/>
    <w:rsid w:val="005D3474"/>
    <w:rsid w:val="005D3AF1"/>
    <w:rsid w:val="005F47D4"/>
    <w:rsid w:val="005F62CB"/>
    <w:rsid w:val="005F6F67"/>
    <w:rsid w:val="00600DAC"/>
    <w:rsid w:val="00602047"/>
    <w:rsid w:val="006072F6"/>
    <w:rsid w:val="00610CD8"/>
    <w:rsid w:val="006136AD"/>
    <w:rsid w:val="00615F22"/>
    <w:rsid w:val="006202BA"/>
    <w:rsid w:val="00627465"/>
    <w:rsid w:val="00637A4B"/>
    <w:rsid w:val="0064066B"/>
    <w:rsid w:val="00654A47"/>
    <w:rsid w:val="00655988"/>
    <w:rsid w:val="00657FCF"/>
    <w:rsid w:val="0067449B"/>
    <w:rsid w:val="00675AAF"/>
    <w:rsid w:val="00677792"/>
    <w:rsid w:val="00693809"/>
    <w:rsid w:val="00694AFA"/>
    <w:rsid w:val="00696816"/>
    <w:rsid w:val="006A2B34"/>
    <w:rsid w:val="006A3667"/>
    <w:rsid w:val="006A6253"/>
    <w:rsid w:val="006A6DC5"/>
    <w:rsid w:val="006B0F8E"/>
    <w:rsid w:val="006B3077"/>
    <w:rsid w:val="006B3A6F"/>
    <w:rsid w:val="006C69BA"/>
    <w:rsid w:val="006D1BCA"/>
    <w:rsid w:val="006D2684"/>
    <w:rsid w:val="006D4119"/>
    <w:rsid w:val="006D770D"/>
    <w:rsid w:val="006E177B"/>
    <w:rsid w:val="006E23BB"/>
    <w:rsid w:val="006E2999"/>
    <w:rsid w:val="006E30DD"/>
    <w:rsid w:val="006E38D1"/>
    <w:rsid w:val="006E51E7"/>
    <w:rsid w:val="006E5543"/>
    <w:rsid w:val="006E585C"/>
    <w:rsid w:val="006E72A0"/>
    <w:rsid w:val="006F4F5C"/>
    <w:rsid w:val="006F6502"/>
    <w:rsid w:val="006F6589"/>
    <w:rsid w:val="006F6F3A"/>
    <w:rsid w:val="0070092C"/>
    <w:rsid w:val="00703CDB"/>
    <w:rsid w:val="00703F53"/>
    <w:rsid w:val="0070405F"/>
    <w:rsid w:val="00706D3B"/>
    <w:rsid w:val="007105AA"/>
    <w:rsid w:val="007118AA"/>
    <w:rsid w:val="00712DCE"/>
    <w:rsid w:val="007178C1"/>
    <w:rsid w:val="00720585"/>
    <w:rsid w:val="00726AF6"/>
    <w:rsid w:val="0073088F"/>
    <w:rsid w:val="00735DE3"/>
    <w:rsid w:val="00742826"/>
    <w:rsid w:val="007454CD"/>
    <w:rsid w:val="007531E6"/>
    <w:rsid w:val="00753D8B"/>
    <w:rsid w:val="00754C2C"/>
    <w:rsid w:val="00770FA2"/>
    <w:rsid w:val="007730EB"/>
    <w:rsid w:val="00781824"/>
    <w:rsid w:val="00783653"/>
    <w:rsid w:val="00796BC6"/>
    <w:rsid w:val="007A0221"/>
    <w:rsid w:val="007A286F"/>
    <w:rsid w:val="007A44BC"/>
    <w:rsid w:val="007A714F"/>
    <w:rsid w:val="007C14DD"/>
    <w:rsid w:val="007C6556"/>
    <w:rsid w:val="007D3A91"/>
    <w:rsid w:val="007D4989"/>
    <w:rsid w:val="007E0188"/>
    <w:rsid w:val="007E2BA8"/>
    <w:rsid w:val="007E6C4B"/>
    <w:rsid w:val="007F29C5"/>
    <w:rsid w:val="007F393F"/>
    <w:rsid w:val="008018A1"/>
    <w:rsid w:val="00806F1F"/>
    <w:rsid w:val="0081186D"/>
    <w:rsid w:val="00814454"/>
    <w:rsid w:val="00814DB5"/>
    <w:rsid w:val="00820AF4"/>
    <w:rsid w:val="0082181D"/>
    <w:rsid w:val="00832084"/>
    <w:rsid w:val="008320F2"/>
    <w:rsid w:val="00832A6F"/>
    <w:rsid w:val="00833338"/>
    <w:rsid w:val="00836D55"/>
    <w:rsid w:val="008449D4"/>
    <w:rsid w:val="008466CD"/>
    <w:rsid w:val="00847897"/>
    <w:rsid w:val="008633E8"/>
    <w:rsid w:val="00863B65"/>
    <w:rsid w:val="0086457B"/>
    <w:rsid w:val="00867211"/>
    <w:rsid w:val="0087285D"/>
    <w:rsid w:val="008744AF"/>
    <w:rsid w:val="0087698C"/>
    <w:rsid w:val="00876EF4"/>
    <w:rsid w:val="00886B59"/>
    <w:rsid w:val="008877C4"/>
    <w:rsid w:val="008901BD"/>
    <w:rsid w:val="008935D9"/>
    <w:rsid w:val="00896DDE"/>
    <w:rsid w:val="008A1947"/>
    <w:rsid w:val="008A1A03"/>
    <w:rsid w:val="008A2EF1"/>
    <w:rsid w:val="008A5981"/>
    <w:rsid w:val="008A7AC5"/>
    <w:rsid w:val="008B0B0C"/>
    <w:rsid w:val="008B4B91"/>
    <w:rsid w:val="008C197A"/>
    <w:rsid w:val="008C1E6D"/>
    <w:rsid w:val="008C66A2"/>
    <w:rsid w:val="008C6D72"/>
    <w:rsid w:val="008E1719"/>
    <w:rsid w:val="008E4882"/>
    <w:rsid w:val="008E69E6"/>
    <w:rsid w:val="008E6BA7"/>
    <w:rsid w:val="008E76DA"/>
    <w:rsid w:val="008F020A"/>
    <w:rsid w:val="008F029D"/>
    <w:rsid w:val="008F2A9D"/>
    <w:rsid w:val="008F45E0"/>
    <w:rsid w:val="008F737F"/>
    <w:rsid w:val="00901B12"/>
    <w:rsid w:val="00905565"/>
    <w:rsid w:val="00906B97"/>
    <w:rsid w:val="00913274"/>
    <w:rsid w:val="00916737"/>
    <w:rsid w:val="0092399D"/>
    <w:rsid w:val="00927781"/>
    <w:rsid w:val="009321EB"/>
    <w:rsid w:val="00933ED3"/>
    <w:rsid w:val="0093438C"/>
    <w:rsid w:val="00934F27"/>
    <w:rsid w:val="00935579"/>
    <w:rsid w:val="0093578A"/>
    <w:rsid w:val="00937FC2"/>
    <w:rsid w:val="00942643"/>
    <w:rsid w:val="0094408A"/>
    <w:rsid w:val="00951B8A"/>
    <w:rsid w:val="0095375C"/>
    <w:rsid w:val="00954EDC"/>
    <w:rsid w:val="00960B4D"/>
    <w:rsid w:val="00962F35"/>
    <w:rsid w:val="009631A8"/>
    <w:rsid w:val="00965B3E"/>
    <w:rsid w:val="0097493D"/>
    <w:rsid w:val="00976542"/>
    <w:rsid w:val="009B26DF"/>
    <w:rsid w:val="009B708B"/>
    <w:rsid w:val="009C1598"/>
    <w:rsid w:val="009C187F"/>
    <w:rsid w:val="009D349E"/>
    <w:rsid w:val="009E1D69"/>
    <w:rsid w:val="009E34AF"/>
    <w:rsid w:val="009F12AD"/>
    <w:rsid w:val="009F16AA"/>
    <w:rsid w:val="009F23C7"/>
    <w:rsid w:val="009F2997"/>
    <w:rsid w:val="009F56E6"/>
    <w:rsid w:val="00A01307"/>
    <w:rsid w:val="00A0154F"/>
    <w:rsid w:val="00A05BFD"/>
    <w:rsid w:val="00A27C08"/>
    <w:rsid w:val="00A310F2"/>
    <w:rsid w:val="00A37C90"/>
    <w:rsid w:val="00A37CCE"/>
    <w:rsid w:val="00A40496"/>
    <w:rsid w:val="00A4585D"/>
    <w:rsid w:val="00A519DE"/>
    <w:rsid w:val="00A52F62"/>
    <w:rsid w:val="00A60AA9"/>
    <w:rsid w:val="00A6341F"/>
    <w:rsid w:val="00A766A7"/>
    <w:rsid w:val="00A76EE1"/>
    <w:rsid w:val="00AA63D9"/>
    <w:rsid w:val="00AA79E8"/>
    <w:rsid w:val="00AB19CE"/>
    <w:rsid w:val="00AB5BA6"/>
    <w:rsid w:val="00AC0583"/>
    <w:rsid w:val="00AC73BC"/>
    <w:rsid w:val="00AD2EF9"/>
    <w:rsid w:val="00AD42F7"/>
    <w:rsid w:val="00AE17CE"/>
    <w:rsid w:val="00AE313A"/>
    <w:rsid w:val="00AE4231"/>
    <w:rsid w:val="00AF08AD"/>
    <w:rsid w:val="00AF2CEE"/>
    <w:rsid w:val="00B00EC3"/>
    <w:rsid w:val="00B077E1"/>
    <w:rsid w:val="00B152C7"/>
    <w:rsid w:val="00B26BDC"/>
    <w:rsid w:val="00B31B3E"/>
    <w:rsid w:val="00B32988"/>
    <w:rsid w:val="00B342B5"/>
    <w:rsid w:val="00B35915"/>
    <w:rsid w:val="00B37221"/>
    <w:rsid w:val="00B42D2F"/>
    <w:rsid w:val="00B50421"/>
    <w:rsid w:val="00B519B9"/>
    <w:rsid w:val="00B5378B"/>
    <w:rsid w:val="00B56BA1"/>
    <w:rsid w:val="00B61B26"/>
    <w:rsid w:val="00B62F30"/>
    <w:rsid w:val="00B70B55"/>
    <w:rsid w:val="00B71D66"/>
    <w:rsid w:val="00B7281A"/>
    <w:rsid w:val="00B75894"/>
    <w:rsid w:val="00B77CF9"/>
    <w:rsid w:val="00B77DD3"/>
    <w:rsid w:val="00B81B75"/>
    <w:rsid w:val="00BA0542"/>
    <w:rsid w:val="00BA06FF"/>
    <w:rsid w:val="00BA6A6B"/>
    <w:rsid w:val="00BA755F"/>
    <w:rsid w:val="00BD04A8"/>
    <w:rsid w:val="00BD28A1"/>
    <w:rsid w:val="00BD43DC"/>
    <w:rsid w:val="00BE15A5"/>
    <w:rsid w:val="00BE3059"/>
    <w:rsid w:val="00BF48DB"/>
    <w:rsid w:val="00BF6858"/>
    <w:rsid w:val="00C048CC"/>
    <w:rsid w:val="00C0764D"/>
    <w:rsid w:val="00C15A39"/>
    <w:rsid w:val="00C16906"/>
    <w:rsid w:val="00C238D9"/>
    <w:rsid w:val="00C35E0A"/>
    <w:rsid w:val="00C35E2F"/>
    <w:rsid w:val="00C36033"/>
    <w:rsid w:val="00C403D3"/>
    <w:rsid w:val="00C45F3C"/>
    <w:rsid w:val="00C4643E"/>
    <w:rsid w:val="00C4728C"/>
    <w:rsid w:val="00C47DA8"/>
    <w:rsid w:val="00C54950"/>
    <w:rsid w:val="00C633A8"/>
    <w:rsid w:val="00C65981"/>
    <w:rsid w:val="00C70C03"/>
    <w:rsid w:val="00C72535"/>
    <w:rsid w:val="00CA0AD2"/>
    <w:rsid w:val="00CA4074"/>
    <w:rsid w:val="00CA5C0C"/>
    <w:rsid w:val="00CB7A5B"/>
    <w:rsid w:val="00CC3478"/>
    <w:rsid w:val="00CD3BB3"/>
    <w:rsid w:val="00CD4C7A"/>
    <w:rsid w:val="00CE49F6"/>
    <w:rsid w:val="00CE6C0F"/>
    <w:rsid w:val="00CF018D"/>
    <w:rsid w:val="00CF2529"/>
    <w:rsid w:val="00CF569F"/>
    <w:rsid w:val="00CF6541"/>
    <w:rsid w:val="00D0141D"/>
    <w:rsid w:val="00D0716A"/>
    <w:rsid w:val="00D12433"/>
    <w:rsid w:val="00D14678"/>
    <w:rsid w:val="00D216A1"/>
    <w:rsid w:val="00D23454"/>
    <w:rsid w:val="00D31261"/>
    <w:rsid w:val="00D463B8"/>
    <w:rsid w:val="00D4747D"/>
    <w:rsid w:val="00D53586"/>
    <w:rsid w:val="00D55D79"/>
    <w:rsid w:val="00D615A8"/>
    <w:rsid w:val="00D6352E"/>
    <w:rsid w:val="00D7105C"/>
    <w:rsid w:val="00D71948"/>
    <w:rsid w:val="00D72E9C"/>
    <w:rsid w:val="00D7654F"/>
    <w:rsid w:val="00D7704B"/>
    <w:rsid w:val="00D7762E"/>
    <w:rsid w:val="00D82D66"/>
    <w:rsid w:val="00D8317F"/>
    <w:rsid w:val="00D86959"/>
    <w:rsid w:val="00D91482"/>
    <w:rsid w:val="00DA0292"/>
    <w:rsid w:val="00DA2E52"/>
    <w:rsid w:val="00DB029B"/>
    <w:rsid w:val="00DC406E"/>
    <w:rsid w:val="00DD2FFF"/>
    <w:rsid w:val="00DD334A"/>
    <w:rsid w:val="00DD3827"/>
    <w:rsid w:val="00DD5D2E"/>
    <w:rsid w:val="00DD6CAE"/>
    <w:rsid w:val="00DD76A5"/>
    <w:rsid w:val="00DE0D1F"/>
    <w:rsid w:val="00DE4639"/>
    <w:rsid w:val="00DE6094"/>
    <w:rsid w:val="00DE6390"/>
    <w:rsid w:val="00DF0E49"/>
    <w:rsid w:val="00DF5F87"/>
    <w:rsid w:val="00E01309"/>
    <w:rsid w:val="00E03EC4"/>
    <w:rsid w:val="00E0733D"/>
    <w:rsid w:val="00E12451"/>
    <w:rsid w:val="00E2787D"/>
    <w:rsid w:val="00E359D5"/>
    <w:rsid w:val="00E36D12"/>
    <w:rsid w:val="00E435E3"/>
    <w:rsid w:val="00E452E1"/>
    <w:rsid w:val="00E51E20"/>
    <w:rsid w:val="00E56FC9"/>
    <w:rsid w:val="00E62616"/>
    <w:rsid w:val="00E67C33"/>
    <w:rsid w:val="00E75C21"/>
    <w:rsid w:val="00E774AE"/>
    <w:rsid w:val="00E81702"/>
    <w:rsid w:val="00E81F03"/>
    <w:rsid w:val="00E830B6"/>
    <w:rsid w:val="00E8506B"/>
    <w:rsid w:val="00E9164B"/>
    <w:rsid w:val="00E94D14"/>
    <w:rsid w:val="00EA5942"/>
    <w:rsid w:val="00EA7EFF"/>
    <w:rsid w:val="00EB0A2C"/>
    <w:rsid w:val="00EB5028"/>
    <w:rsid w:val="00EB601C"/>
    <w:rsid w:val="00EB6392"/>
    <w:rsid w:val="00EC57E2"/>
    <w:rsid w:val="00EC75F3"/>
    <w:rsid w:val="00ED0770"/>
    <w:rsid w:val="00ED51C2"/>
    <w:rsid w:val="00ED52D5"/>
    <w:rsid w:val="00ED6E5A"/>
    <w:rsid w:val="00EE505E"/>
    <w:rsid w:val="00EF0F8E"/>
    <w:rsid w:val="00F14D5A"/>
    <w:rsid w:val="00F22EE6"/>
    <w:rsid w:val="00F257A6"/>
    <w:rsid w:val="00F30779"/>
    <w:rsid w:val="00F3178B"/>
    <w:rsid w:val="00F3291F"/>
    <w:rsid w:val="00F32BB4"/>
    <w:rsid w:val="00F5056A"/>
    <w:rsid w:val="00F50A19"/>
    <w:rsid w:val="00F51CCD"/>
    <w:rsid w:val="00F525D4"/>
    <w:rsid w:val="00F53BA1"/>
    <w:rsid w:val="00F64F2B"/>
    <w:rsid w:val="00F8102F"/>
    <w:rsid w:val="00F81F6B"/>
    <w:rsid w:val="00F83AAD"/>
    <w:rsid w:val="00F85C19"/>
    <w:rsid w:val="00F922F3"/>
    <w:rsid w:val="00F92857"/>
    <w:rsid w:val="00F97C2B"/>
    <w:rsid w:val="00FA1907"/>
    <w:rsid w:val="00FA1F74"/>
    <w:rsid w:val="00FA7D63"/>
    <w:rsid w:val="00FB1E8D"/>
    <w:rsid w:val="00FC0662"/>
    <w:rsid w:val="00FC5528"/>
    <w:rsid w:val="00FC680C"/>
    <w:rsid w:val="00FD01F9"/>
    <w:rsid w:val="00FE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F54C3"/>
  <w15:chartTrackingRefBased/>
  <w15:docId w15:val="{56BAEC3B-D28B-49BF-B5DF-FC4962357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70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70B1"/>
  </w:style>
  <w:style w:type="paragraph" w:styleId="Rodap">
    <w:name w:val="footer"/>
    <w:basedOn w:val="Normal"/>
    <w:link w:val="RodapChar"/>
    <w:uiPriority w:val="99"/>
    <w:unhideWhenUsed/>
    <w:rsid w:val="000070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70B1"/>
  </w:style>
  <w:style w:type="character" w:styleId="Hyperlink">
    <w:name w:val="Hyperlink"/>
    <w:basedOn w:val="Fontepargpadro"/>
    <w:uiPriority w:val="99"/>
    <w:semiHidden/>
    <w:unhideWhenUsed/>
    <w:rsid w:val="000242B2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4076E1"/>
    <w:rPr>
      <w:b/>
      <w:bCs/>
    </w:rPr>
  </w:style>
  <w:style w:type="paragraph" w:styleId="NormalWeb">
    <w:name w:val="Normal (Web)"/>
    <w:basedOn w:val="Normal"/>
    <w:uiPriority w:val="99"/>
    <w:unhideWhenUsed/>
    <w:rsid w:val="00407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contentpasted1">
    <w:name w:val="x_contentpasted1"/>
    <w:basedOn w:val="Fontepargpadro"/>
    <w:rsid w:val="00E03EC4"/>
  </w:style>
  <w:style w:type="character" w:customStyle="1" w:styleId="xcontentpasted0">
    <w:name w:val="x_contentpasted0"/>
    <w:basedOn w:val="Fontepargpadro"/>
    <w:rsid w:val="00E03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7A064-CAEE-458C-B9A9-1C09E6E0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7</Pages>
  <Words>2535</Words>
  <Characters>13693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im Guerra</dc:creator>
  <cp:keywords/>
  <dc:description/>
  <cp:lastModifiedBy>Maria Esther da Costa L de G Barbosa</cp:lastModifiedBy>
  <cp:revision>82</cp:revision>
  <cp:lastPrinted>2023-06-02T14:51:00Z</cp:lastPrinted>
  <dcterms:created xsi:type="dcterms:W3CDTF">2023-05-16T13:15:00Z</dcterms:created>
  <dcterms:modified xsi:type="dcterms:W3CDTF">2023-06-05T15:39:00Z</dcterms:modified>
</cp:coreProperties>
</file>